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E5" w:rsidRPr="001263E5" w:rsidRDefault="00E23B5D" w:rsidP="00873CDA">
      <w:pPr>
        <w:widowControl w:val="0"/>
        <w:tabs>
          <w:tab w:val="left" w:pos="10440"/>
        </w:tabs>
        <w:autoSpaceDE w:val="0"/>
        <w:autoSpaceDN w:val="0"/>
        <w:adjustRightInd w:val="0"/>
        <w:spacing w:after="0" w:line="240" w:lineRule="auto"/>
        <w:ind w:left="-90" w:right="-241" w:firstLine="90"/>
        <w:jc w:val="center"/>
        <w:rPr>
          <w:rFonts w:ascii="Century Schoolbook" w:hAnsi="Century Schoolbook"/>
          <w:b/>
          <w:color w:val="003366"/>
          <w:sz w:val="28"/>
          <w:szCs w:val="28"/>
          <w:u w:val="single"/>
        </w:rPr>
      </w:pPr>
      <w:r w:rsidRPr="00073BB5">
        <w:rPr>
          <w:rFonts w:ascii="Century Schoolbook" w:hAnsi="Century Schoolbook"/>
          <w:b/>
          <w:color w:val="003366"/>
          <w:sz w:val="28"/>
          <w:szCs w:val="28"/>
          <w:u w:val="single"/>
        </w:rPr>
        <w:t>CURRICULAM VITAE</w:t>
      </w:r>
    </w:p>
    <w:p w:rsidR="00072523" w:rsidRPr="003F13DF" w:rsidRDefault="00072523" w:rsidP="003F13DF">
      <w:pPr>
        <w:widowControl w:val="0"/>
        <w:tabs>
          <w:tab w:val="center" w:pos="2880"/>
          <w:tab w:val="center" w:pos="7200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72523" w:rsidRDefault="00072523" w:rsidP="00E153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C39A3" w:rsidRDefault="00BC39A3" w:rsidP="003F13DF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C39A3" w:rsidRPr="00BC39A3" w:rsidRDefault="00BC39A3" w:rsidP="00BC39A3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F31AFB" w:rsidRDefault="002C3228" w:rsidP="00724ACD">
      <w:pPr>
        <w:pStyle w:val="BodyTextIndent"/>
        <w:spacing w:line="276" w:lineRule="auto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pt;margin-top:12.25pt;width:517.3pt;height:23.25pt;z-index:251659264" fillcolor="white [3201]" strokecolor="#7f7f7f [1612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B47722" w:rsidRPr="00FC7312" w:rsidRDefault="00B47722" w:rsidP="00B47722">
                  <w:pP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C731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shape>
        </w:pict>
      </w:r>
    </w:p>
    <w:p w:rsidR="00B47722" w:rsidRDefault="00B47722" w:rsidP="00724ACD">
      <w:pPr>
        <w:pStyle w:val="BodyTextIndent"/>
        <w:spacing w:line="276" w:lineRule="auto"/>
        <w:ind w:firstLine="360"/>
        <w:rPr>
          <w:rFonts w:ascii="Times New Roman" w:hAnsi="Times New Roman" w:cs="Times New Roman"/>
          <w:bCs/>
        </w:rPr>
      </w:pPr>
    </w:p>
    <w:p w:rsidR="00B47722" w:rsidRDefault="00B47722" w:rsidP="00724ACD">
      <w:pPr>
        <w:pStyle w:val="BodyTextIndent"/>
        <w:spacing w:line="276" w:lineRule="auto"/>
        <w:ind w:firstLine="360"/>
        <w:rPr>
          <w:rFonts w:ascii="Times New Roman" w:hAnsi="Times New Roman" w:cs="Times New Roman"/>
          <w:bCs/>
        </w:rPr>
      </w:pPr>
    </w:p>
    <w:p w:rsidR="00113AF0" w:rsidRDefault="008B6BC4" w:rsidP="0032187A">
      <w:pPr>
        <w:pStyle w:val="BodyTextIndent"/>
        <w:spacing w:line="276" w:lineRule="auto"/>
        <w:ind w:firstLine="360"/>
        <w:rPr>
          <w:rFonts w:ascii="Times New Roman" w:hAnsi="Times New Roman" w:cs="Times New Roman"/>
          <w:bCs/>
        </w:rPr>
      </w:pPr>
      <w:r w:rsidRPr="008B6BC4">
        <w:rPr>
          <w:rFonts w:ascii="Times New Roman" w:hAnsi="Times New Roman" w:cs="Times New Roman"/>
          <w:bCs/>
        </w:rPr>
        <w:t xml:space="preserve">Intend to build a career with leading corporate of </w:t>
      </w:r>
      <w:r w:rsidR="000C3AB5">
        <w:rPr>
          <w:rFonts w:ascii="Times New Roman" w:hAnsi="Times New Roman" w:cs="Times New Roman"/>
          <w:bCs/>
        </w:rPr>
        <w:t>H</w:t>
      </w:r>
      <w:r w:rsidRPr="008B6BC4">
        <w:rPr>
          <w:rFonts w:ascii="Times New Roman" w:hAnsi="Times New Roman" w:cs="Times New Roman"/>
          <w:bCs/>
        </w:rPr>
        <w:t>i-</w:t>
      </w:r>
      <w:r w:rsidR="000C3AB5">
        <w:rPr>
          <w:rFonts w:ascii="Times New Roman" w:hAnsi="Times New Roman" w:cs="Times New Roman"/>
          <w:bCs/>
        </w:rPr>
        <w:t>T</w:t>
      </w:r>
      <w:r w:rsidRPr="008B6BC4">
        <w:rPr>
          <w:rFonts w:ascii="Times New Roman" w:hAnsi="Times New Roman" w:cs="Times New Roman"/>
          <w:bCs/>
        </w:rPr>
        <w:t>ech environment with committed &amp; dedicated people, which will help me to explore myself fully and realize</w:t>
      </w:r>
      <w:r w:rsidR="000D427C">
        <w:rPr>
          <w:rFonts w:ascii="Times New Roman" w:hAnsi="Times New Roman" w:cs="Times New Roman"/>
          <w:bCs/>
        </w:rPr>
        <w:t xml:space="preserve"> my potential. Willing to work i</w:t>
      </w:r>
      <w:r w:rsidRPr="008B6BC4">
        <w:rPr>
          <w:rFonts w:ascii="Times New Roman" w:hAnsi="Times New Roman" w:cs="Times New Roman"/>
          <w:bCs/>
        </w:rPr>
        <w:t xml:space="preserve">s </w:t>
      </w:r>
      <w:r w:rsidR="000D427C">
        <w:rPr>
          <w:rFonts w:ascii="Times New Roman" w:hAnsi="Times New Roman" w:cs="Times New Roman"/>
          <w:bCs/>
        </w:rPr>
        <w:t>the</w:t>
      </w:r>
      <w:r w:rsidRPr="008B6BC4">
        <w:rPr>
          <w:rFonts w:ascii="Times New Roman" w:hAnsi="Times New Roman" w:cs="Times New Roman"/>
          <w:bCs/>
        </w:rPr>
        <w:t xml:space="preserve"> key player in challenging </w:t>
      </w:r>
      <w:r w:rsidR="000D427C">
        <w:rPr>
          <w:rFonts w:ascii="Times New Roman" w:hAnsi="Times New Roman" w:cs="Times New Roman"/>
          <w:bCs/>
        </w:rPr>
        <w:t>and</w:t>
      </w:r>
      <w:r w:rsidR="000D427C" w:rsidRPr="008B6BC4">
        <w:rPr>
          <w:rFonts w:ascii="Times New Roman" w:hAnsi="Times New Roman" w:cs="Times New Roman"/>
          <w:bCs/>
        </w:rPr>
        <w:t xml:space="preserve"> creative</w:t>
      </w:r>
      <w:r w:rsidRPr="008B6BC4">
        <w:rPr>
          <w:rFonts w:ascii="Times New Roman" w:hAnsi="Times New Roman" w:cs="Times New Roman"/>
          <w:bCs/>
        </w:rPr>
        <w:t xml:space="preserve"> environment.</w:t>
      </w:r>
    </w:p>
    <w:p w:rsidR="0032187A" w:rsidRPr="008B6BC4" w:rsidRDefault="0032187A" w:rsidP="0032187A">
      <w:pPr>
        <w:pStyle w:val="BodyTextIndent"/>
        <w:spacing w:line="276" w:lineRule="auto"/>
        <w:ind w:firstLine="360"/>
        <w:rPr>
          <w:rFonts w:ascii="Times New Roman" w:hAnsi="Times New Roman" w:cs="Times New Roman"/>
          <w:bCs/>
        </w:rPr>
      </w:pPr>
    </w:p>
    <w:p w:rsidR="0021401A" w:rsidRPr="00BB04AA" w:rsidRDefault="002C32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ascii="Times New Roman" w:eastAsia="MS PMincho" w:hAnsi="Times New Roman"/>
          <w:noProof/>
          <w:sz w:val="24"/>
          <w:szCs w:val="24"/>
        </w:rPr>
        <w:pict>
          <v:shape id="_x0000_s1029" type="#_x0000_t202" style="position:absolute;margin-left:-2.8pt;margin-top:4.8pt;width:517.3pt;height:23.2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B47722" w:rsidRPr="00B47722" w:rsidRDefault="00B47722" w:rsidP="00B4772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77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DUCATIONAL QUALIFICATION</w:t>
                  </w:r>
                </w:p>
              </w:txbxContent>
            </v:textbox>
          </v:shape>
        </w:pict>
      </w:r>
    </w:p>
    <w:p w:rsidR="008151BC" w:rsidRDefault="008151BC" w:rsidP="008151BC">
      <w:pPr>
        <w:pStyle w:val="BodyText"/>
        <w:spacing w:after="0" w:line="240" w:lineRule="auto"/>
        <w:rPr>
          <w:rFonts w:ascii="Times New Roman" w:eastAsia="MS PMincho" w:hAnsi="Times New Roman"/>
          <w:sz w:val="24"/>
          <w:szCs w:val="24"/>
          <w:lang w:bidi="en-US"/>
        </w:rPr>
      </w:pPr>
    </w:p>
    <w:p w:rsidR="00B47722" w:rsidRPr="008151BC" w:rsidRDefault="00B47722" w:rsidP="008151BC">
      <w:pPr>
        <w:pStyle w:val="BodyText"/>
        <w:spacing w:after="0" w:line="240" w:lineRule="auto"/>
        <w:rPr>
          <w:rFonts w:ascii="Times New Roman" w:eastAsia="MS PMincho" w:hAnsi="Times New Roman"/>
          <w:sz w:val="24"/>
          <w:szCs w:val="24"/>
          <w:lang w:bidi="en-US"/>
        </w:rPr>
      </w:pPr>
    </w:p>
    <w:p w:rsidR="008151BC" w:rsidRPr="008151BC" w:rsidRDefault="002213F0" w:rsidP="003218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MS PMincho" w:hAnsi="Times New Roman"/>
          <w:b/>
          <w:sz w:val="24"/>
          <w:szCs w:val="24"/>
          <w:lang w:bidi="en-US"/>
        </w:rPr>
        <w:t>B.</w:t>
      </w:r>
      <w:r w:rsidR="008151BC" w:rsidRPr="008151BC">
        <w:rPr>
          <w:rFonts w:ascii="Times New Roman" w:eastAsia="MS PMincho" w:hAnsi="Times New Roman"/>
          <w:b/>
          <w:sz w:val="24"/>
          <w:szCs w:val="24"/>
          <w:lang w:bidi="en-US"/>
        </w:rPr>
        <w:t>Com</w:t>
      </w:r>
      <w:r>
        <w:rPr>
          <w:rFonts w:ascii="Times New Roman" w:eastAsia="MS PMincho" w:hAnsi="Times New Roman"/>
          <w:sz w:val="24"/>
          <w:szCs w:val="24"/>
          <w:lang w:bidi="en-US"/>
        </w:rPr>
        <w:t xml:space="preserve"> (Bachelor of Commerce)</w:t>
      </w:r>
      <w:r w:rsidR="008151BC" w:rsidRPr="008151BC">
        <w:rPr>
          <w:rFonts w:ascii="Times New Roman" w:eastAsia="MS PMincho" w:hAnsi="Times New Roman"/>
          <w:sz w:val="24"/>
          <w:szCs w:val="24"/>
          <w:lang w:bidi="en-US"/>
        </w:rPr>
        <w:t xml:space="preserve"> Ca</w:t>
      </w:r>
      <w:r>
        <w:rPr>
          <w:rFonts w:ascii="Times New Roman" w:eastAsia="MS PMincho" w:hAnsi="Times New Roman"/>
          <w:sz w:val="24"/>
          <w:szCs w:val="24"/>
          <w:lang w:bidi="en-US"/>
        </w:rPr>
        <w:t xml:space="preserve">licut University, Kerala, India, </w:t>
      </w:r>
    </w:p>
    <w:p w:rsidR="008151BC" w:rsidRPr="008151BC" w:rsidRDefault="008151BC" w:rsidP="003218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151BC">
        <w:rPr>
          <w:rFonts w:ascii="Times New Roman" w:eastAsia="MS PMincho" w:hAnsi="Times New Roman"/>
          <w:b/>
          <w:sz w:val="24"/>
          <w:szCs w:val="24"/>
          <w:lang w:bidi="en-US"/>
        </w:rPr>
        <w:t>Plus Two</w:t>
      </w:r>
      <w:r w:rsidRPr="008151BC">
        <w:rPr>
          <w:rFonts w:ascii="Times New Roman" w:eastAsia="MS PMincho" w:hAnsi="Times New Roman"/>
          <w:sz w:val="24"/>
          <w:szCs w:val="24"/>
          <w:lang w:bidi="en-US"/>
        </w:rPr>
        <w:t xml:space="preserve"> (</w:t>
      </w:r>
      <w:r w:rsidR="000550D2">
        <w:rPr>
          <w:rFonts w:ascii="Times New Roman" w:eastAsia="MS PMincho" w:hAnsi="Times New Roman"/>
          <w:sz w:val="24"/>
          <w:szCs w:val="24"/>
          <w:lang w:bidi="en-US"/>
        </w:rPr>
        <w:t>V</w:t>
      </w:r>
      <w:r w:rsidRPr="008151BC">
        <w:rPr>
          <w:rFonts w:ascii="Times New Roman" w:eastAsia="MS PMincho" w:hAnsi="Times New Roman"/>
          <w:sz w:val="24"/>
          <w:szCs w:val="24"/>
          <w:lang w:bidi="en-US"/>
        </w:rPr>
        <w:t>HSE) Board of Higher Secondary Examination Kerala, India.</w:t>
      </w:r>
    </w:p>
    <w:p w:rsidR="00113AF0" w:rsidRPr="0032187A" w:rsidRDefault="008151BC" w:rsidP="003218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151BC">
        <w:rPr>
          <w:rFonts w:ascii="Times New Roman" w:eastAsia="MS PMincho" w:hAnsi="Times New Roman"/>
          <w:b/>
          <w:sz w:val="24"/>
          <w:szCs w:val="24"/>
          <w:lang w:bidi="en-US"/>
        </w:rPr>
        <w:t>SSLC</w:t>
      </w:r>
      <w:r w:rsidRPr="008151BC">
        <w:rPr>
          <w:rFonts w:ascii="Times New Roman" w:eastAsia="MS PMincho" w:hAnsi="Times New Roman"/>
          <w:sz w:val="24"/>
          <w:szCs w:val="24"/>
          <w:lang w:bidi="en-US"/>
        </w:rPr>
        <w:t xml:space="preserve"> Secondary School Leaving Certificate Kerala, India.</w:t>
      </w:r>
    </w:p>
    <w:p w:rsidR="0032187A" w:rsidRPr="0032187A" w:rsidRDefault="0032187A" w:rsidP="0032187A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495272" w:rsidRDefault="002C3228" w:rsidP="00D67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pict>
          <v:shape id="_x0000_s1031" type="#_x0000_t202" style="position:absolute;left:0;text-align:left;margin-left:-2.8pt;margin-top:6.1pt;width:513.55pt;height:23.2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B47722" w:rsidRPr="00B47722" w:rsidRDefault="00B47722" w:rsidP="00B4772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shape>
        </w:pict>
      </w:r>
    </w:p>
    <w:p w:rsidR="00940AD1" w:rsidRPr="00865C19" w:rsidRDefault="00940AD1" w:rsidP="00D67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724ACD" w:rsidRDefault="00724ACD" w:rsidP="00724ACD">
      <w:pPr>
        <w:tabs>
          <w:tab w:val="left" w:pos="360"/>
        </w:tabs>
        <w:spacing w:after="0"/>
        <w:ind w:left="360"/>
        <w:rPr>
          <w:rFonts w:ascii="Times New Roman" w:hAnsi="Times New Roman"/>
          <w:b/>
        </w:rPr>
      </w:pPr>
    </w:p>
    <w:p w:rsidR="00370640" w:rsidRPr="000550D2" w:rsidRDefault="00533C29" w:rsidP="000550D2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ar</w:t>
      </w:r>
      <w:r w:rsidR="00E3326B">
        <w:rPr>
          <w:rFonts w:ascii="Times New Roman" w:hAnsi="Times New Roman"/>
          <w:b/>
        </w:rPr>
        <w:t>care</w:t>
      </w:r>
      <w:proofErr w:type="spellEnd"/>
      <w:r w:rsidR="00E3326B">
        <w:rPr>
          <w:rFonts w:ascii="Times New Roman" w:hAnsi="Times New Roman"/>
          <w:b/>
        </w:rPr>
        <w:t xml:space="preserve"> Event Management solution</w:t>
      </w:r>
      <w:r w:rsidR="00110206" w:rsidRPr="00724ACD">
        <w:rPr>
          <w:rFonts w:ascii="Times New Roman" w:hAnsi="Times New Roman"/>
          <w:b/>
        </w:rPr>
        <w:t xml:space="preserve">, </w:t>
      </w:r>
      <w:r w:rsidR="006A50D9">
        <w:rPr>
          <w:rFonts w:ascii="Times New Roman" w:hAnsi="Times New Roman"/>
        </w:rPr>
        <w:t>Kerala (</w:t>
      </w:r>
      <w:r w:rsidR="000A44D3">
        <w:rPr>
          <w:rFonts w:ascii="Times New Roman" w:hAnsi="Times New Roman"/>
        </w:rPr>
        <w:t>1 year)</w:t>
      </w:r>
    </w:p>
    <w:p w:rsidR="0032187A" w:rsidRDefault="00D06DC2" w:rsidP="0032187A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/>
        </w:rPr>
        <w:t>Designation</w:t>
      </w:r>
      <w:r w:rsidRPr="00724ACD">
        <w:rPr>
          <w:rFonts w:ascii="Times New Roman" w:hAnsi="Times New Roman"/>
          <w:b/>
        </w:rPr>
        <w:t>:</w:t>
      </w:r>
      <w:r w:rsidR="00533C29">
        <w:rPr>
          <w:rFonts w:ascii="Times New Roman" w:hAnsi="Times New Roman"/>
          <w:b/>
        </w:rPr>
        <w:t xml:space="preserve"> </w:t>
      </w:r>
      <w:r w:rsidR="00026BDD">
        <w:rPr>
          <w:rFonts w:ascii="Times New Roman" w:hAnsi="Times New Roman"/>
          <w:b/>
        </w:rPr>
        <w:t>Assistant Accountant</w:t>
      </w:r>
      <w:r w:rsidR="005F67F4" w:rsidRPr="005F67F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5F67F4">
        <w:rPr>
          <w:rFonts w:ascii="Times New Roman" w:hAnsi="Times New Roman"/>
          <w:b/>
          <w:color w:val="222222"/>
          <w:shd w:val="clear" w:color="auto" w:fill="FFFFFF"/>
        </w:rPr>
        <w:t>cum</w:t>
      </w:r>
      <w:r w:rsidR="005F67F4" w:rsidRPr="005F67F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6B6A5D">
        <w:rPr>
          <w:rFonts w:ascii="Times New Roman" w:hAnsi="Times New Roman"/>
          <w:b/>
          <w:color w:val="222222"/>
          <w:shd w:val="clear" w:color="auto" w:fill="FFFFFF"/>
        </w:rPr>
        <w:t>Purchase Coordinator</w:t>
      </w:r>
      <w:r w:rsidR="004D2E65">
        <w:rPr>
          <w:rFonts w:ascii="Times New Roman" w:hAnsi="Times New Roman"/>
          <w:b/>
          <w:color w:val="222222"/>
          <w:shd w:val="clear" w:color="auto" w:fill="FFFFFF"/>
        </w:rPr>
        <w:t>.</w:t>
      </w:r>
    </w:p>
    <w:p w:rsidR="00724ACD" w:rsidRDefault="002C3228" w:rsidP="00724ACD">
      <w:pPr>
        <w:tabs>
          <w:tab w:val="left" w:pos="360"/>
        </w:tabs>
        <w:spacing w:after="0"/>
        <w:ind w:left="360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eastAsia="MS PMincho" w:hAnsi="Times New Roman"/>
          <w:noProof/>
          <w:color w:val="1F497D" w:themeColor="text2"/>
          <w:sz w:val="24"/>
          <w:szCs w:val="24"/>
        </w:rPr>
        <w:pict>
          <v:shape id="_x0000_s1030" type="#_x0000_t202" style="position:absolute;left:0;text-align:left;margin-left:-2.8pt;margin-top:11.3pt;width:513.55pt;height:23.2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B47722" w:rsidRPr="00AA56FC" w:rsidRDefault="00B47722" w:rsidP="00B4772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JOB PROFILE</w:t>
                  </w:r>
                </w:p>
              </w:txbxContent>
            </v:textbox>
          </v:shape>
        </w:pict>
      </w:r>
    </w:p>
    <w:p w:rsidR="00940AD1" w:rsidRPr="00724ACD" w:rsidRDefault="00940AD1" w:rsidP="00724ACD">
      <w:pPr>
        <w:tabs>
          <w:tab w:val="left" w:pos="360"/>
        </w:tabs>
        <w:spacing w:after="0"/>
        <w:ind w:left="360"/>
        <w:rPr>
          <w:rFonts w:ascii="Times New Roman" w:hAnsi="Times New Roman"/>
          <w:b/>
          <w:color w:val="222222"/>
          <w:shd w:val="clear" w:color="auto" w:fill="FFFFFF"/>
        </w:rPr>
      </w:pPr>
    </w:p>
    <w:p w:rsidR="00784BDE" w:rsidRDefault="00784BDE" w:rsidP="00784BDE">
      <w:pPr>
        <w:pStyle w:val="BodyText"/>
        <w:spacing w:after="0" w:line="312" w:lineRule="auto"/>
        <w:ind w:left="540"/>
        <w:rPr>
          <w:rFonts w:ascii="Times New Roman" w:eastAsia="MS PMincho" w:hAnsi="Times New Roman"/>
          <w:color w:val="1F497D" w:themeColor="text2"/>
          <w:sz w:val="24"/>
          <w:szCs w:val="24"/>
          <w:lang w:bidi="en-US"/>
        </w:rPr>
      </w:pPr>
    </w:p>
    <w:p w:rsidR="000360FC" w:rsidRPr="00366894" w:rsidRDefault="006B6A5D" w:rsidP="008163D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eastAsia="MS PMincho" w:hAnsi="Times New Roman"/>
          <w:sz w:val="24"/>
          <w:szCs w:val="24"/>
          <w:lang w:bidi="en-US"/>
        </w:rPr>
        <w:t>Accounts Payable and Receivables</w:t>
      </w:r>
      <w:r>
        <w:rPr>
          <w:rFonts w:ascii="Times New Roman" w:eastAsia="MS PMincho" w:hAnsi="Times New Roman"/>
          <w:sz w:val="24"/>
          <w:szCs w:val="24"/>
          <w:lang w:bidi="en-US"/>
        </w:rPr>
        <w:t>.</w:t>
      </w:r>
    </w:p>
    <w:p w:rsidR="00D805F5" w:rsidRPr="00366894" w:rsidRDefault="006B6A5D" w:rsidP="008163D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>
        <w:rPr>
          <w:rFonts w:ascii="Times New Roman" w:eastAsia="MS PMincho" w:hAnsi="Times New Roman"/>
          <w:sz w:val="24"/>
          <w:szCs w:val="24"/>
          <w:lang w:bidi="en-US"/>
        </w:rPr>
        <w:t xml:space="preserve">Buying and Renting the Event </w:t>
      </w:r>
      <w:proofErr w:type="spellStart"/>
      <w:r>
        <w:rPr>
          <w:rFonts w:ascii="Times New Roman" w:eastAsia="MS PMincho" w:hAnsi="Times New Roman"/>
          <w:sz w:val="24"/>
          <w:szCs w:val="24"/>
          <w:lang w:bidi="en-US"/>
        </w:rPr>
        <w:t>equipments</w:t>
      </w:r>
      <w:proofErr w:type="spellEnd"/>
      <w:r>
        <w:rPr>
          <w:rFonts w:ascii="Times New Roman" w:eastAsia="MS PMincho" w:hAnsi="Times New Roman"/>
          <w:sz w:val="24"/>
          <w:szCs w:val="24"/>
          <w:lang w:bidi="en-US"/>
        </w:rPr>
        <w:t xml:space="preserve"> and other Goods</w:t>
      </w:r>
      <w:r w:rsidR="00784BDE" w:rsidRPr="00366894">
        <w:rPr>
          <w:rFonts w:ascii="Times New Roman" w:eastAsia="MS PMincho" w:hAnsi="Times New Roman"/>
          <w:sz w:val="24"/>
          <w:szCs w:val="24"/>
          <w:lang w:bidi="en-US"/>
        </w:rPr>
        <w:t>.</w:t>
      </w:r>
    </w:p>
    <w:p w:rsidR="00366894" w:rsidRPr="006B6A5D" w:rsidRDefault="00366894" w:rsidP="008163D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hAnsi="Times New Roman"/>
          <w:sz w:val="24"/>
          <w:szCs w:val="24"/>
          <w:lang w:eastAsia="en-IN"/>
        </w:rPr>
        <w:t>Reconciliation of Bank Accounts.</w:t>
      </w:r>
    </w:p>
    <w:p w:rsidR="006B6A5D" w:rsidRDefault="006B6A5D" w:rsidP="006B6A5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eastAsia="MS PMincho" w:hAnsi="Times New Roman"/>
          <w:sz w:val="24"/>
          <w:szCs w:val="24"/>
          <w:lang w:bidi="en-US"/>
        </w:rPr>
        <w:t>Budget controlling.</w:t>
      </w:r>
    </w:p>
    <w:p w:rsidR="006B6A5D" w:rsidRPr="006B6A5D" w:rsidRDefault="006B6A5D" w:rsidP="006B6A5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eastAsia="MS PMincho" w:hAnsi="Times New Roman"/>
          <w:sz w:val="24"/>
          <w:szCs w:val="24"/>
          <w:lang w:bidi="en-US"/>
        </w:rPr>
        <w:t>Making Purchase Order</w:t>
      </w:r>
      <w:r>
        <w:rPr>
          <w:rFonts w:ascii="Times New Roman" w:eastAsia="MS PMincho" w:hAnsi="Times New Roman"/>
          <w:sz w:val="24"/>
          <w:szCs w:val="24"/>
          <w:lang w:bidi="en-US"/>
        </w:rPr>
        <w:t>.</w:t>
      </w:r>
    </w:p>
    <w:p w:rsidR="00D805F5" w:rsidRPr="00366894" w:rsidRDefault="00784BDE" w:rsidP="008163D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eastAsia="MS PMincho" w:hAnsi="Times New Roman"/>
          <w:sz w:val="24"/>
          <w:szCs w:val="24"/>
          <w:lang w:bidi="en-US"/>
        </w:rPr>
        <w:t>Local P</w:t>
      </w:r>
      <w:r w:rsidR="006B6A5D">
        <w:rPr>
          <w:rFonts w:ascii="Times New Roman" w:eastAsia="MS PMincho" w:hAnsi="Times New Roman"/>
          <w:sz w:val="24"/>
          <w:szCs w:val="24"/>
          <w:lang w:bidi="en-US"/>
        </w:rPr>
        <w:t>urchase Invoices Verifying and e</w:t>
      </w:r>
      <w:r w:rsidRPr="00366894">
        <w:rPr>
          <w:rFonts w:ascii="Times New Roman" w:eastAsia="MS PMincho" w:hAnsi="Times New Roman"/>
          <w:sz w:val="24"/>
          <w:szCs w:val="24"/>
          <w:lang w:bidi="en-US"/>
        </w:rPr>
        <w:t>nter</w:t>
      </w:r>
      <w:r w:rsidR="00086545" w:rsidRPr="00366894">
        <w:rPr>
          <w:rFonts w:ascii="Times New Roman" w:eastAsia="MS PMincho" w:hAnsi="Times New Roman"/>
          <w:sz w:val="24"/>
          <w:szCs w:val="24"/>
          <w:lang w:bidi="en-US"/>
        </w:rPr>
        <w:t>ed</w:t>
      </w:r>
      <w:r w:rsidRPr="00366894">
        <w:rPr>
          <w:rFonts w:ascii="Times New Roman" w:eastAsia="MS PMincho" w:hAnsi="Times New Roman"/>
          <w:sz w:val="24"/>
          <w:szCs w:val="24"/>
          <w:lang w:bidi="en-US"/>
        </w:rPr>
        <w:t xml:space="preserve"> </w:t>
      </w:r>
      <w:r w:rsidR="00086545" w:rsidRPr="00366894">
        <w:rPr>
          <w:rFonts w:ascii="Times New Roman" w:eastAsia="MS PMincho" w:hAnsi="Times New Roman"/>
          <w:sz w:val="24"/>
          <w:szCs w:val="24"/>
          <w:lang w:bidi="en-US"/>
        </w:rPr>
        <w:t>in</w:t>
      </w:r>
      <w:r w:rsidR="00E619FF" w:rsidRPr="00366894">
        <w:rPr>
          <w:rFonts w:ascii="Times New Roman" w:eastAsia="MS PMincho" w:hAnsi="Times New Roman"/>
          <w:sz w:val="24"/>
          <w:szCs w:val="24"/>
          <w:lang w:bidi="en-US"/>
        </w:rPr>
        <w:t>to system</w:t>
      </w:r>
      <w:r w:rsidRPr="00366894">
        <w:rPr>
          <w:rFonts w:ascii="Times New Roman" w:eastAsia="MS PMincho" w:hAnsi="Times New Roman"/>
          <w:sz w:val="24"/>
          <w:szCs w:val="24"/>
          <w:lang w:bidi="en-US"/>
        </w:rPr>
        <w:t>.</w:t>
      </w:r>
    </w:p>
    <w:p w:rsidR="00784BDE" w:rsidRPr="00366894" w:rsidRDefault="00784BDE" w:rsidP="008163D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hAnsi="Times New Roman"/>
          <w:sz w:val="24"/>
          <w:szCs w:val="24"/>
        </w:rPr>
        <w:t>Recording Daily Acc</w:t>
      </w:r>
      <w:r w:rsidR="00086545" w:rsidRPr="00366894">
        <w:rPr>
          <w:rFonts w:ascii="Times New Roman" w:hAnsi="Times New Roman"/>
          <w:sz w:val="24"/>
          <w:szCs w:val="24"/>
        </w:rPr>
        <w:t>ounting Transaction in</w:t>
      </w:r>
      <w:r w:rsidR="00026BDD" w:rsidRPr="00366894">
        <w:rPr>
          <w:rFonts w:ascii="Times New Roman" w:hAnsi="Times New Roman"/>
          <w:sz w:val="24"/>
          <w:szCs w:val="24"/>
        </w:rPr>
        <w:t xml:space="preserve"> System and</w:t>
      </w:r>
      <w:r w:rsidR="00086545" w:rsidRPr="00366894">
        <w:rPr>
          <w:rFonts w:ascii="Times New Roman" w:hAnsi="Times New Roman"/>
          <w:sz w:val="24"/>
          <w:szCs w:val="24"/>
        </w:rPr>
        <w:t xml:space="preserve"> Day Book.</w:t>
      </w:r>
    </w:p>
    <w:p w:rsidR="00784BDE" w:rsidRPr="00366894" w:rsidRDefault="00086545" w:rsidP="008163D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eastAsia="MS PMincho" w:hAnsi="Times New Roman"/>
          <w:sz w:val="24"/>
          <w:szCs w:val="24"/>
          <w:lang w:bidi="en-US"/>
        </w:rPr>
        <w:t>Weekly compare the total payment and received amount of computer figure.</w:t>
      </w:r>
    </w:p>
    <w:p w:rsidR="00784BDE" w:rsidRPr="00366894" w:rsidRDefault="00784BDE" w:rsidP="008163D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eastAsia="MS PMincho" w:hAnsi="Times New Roman"/>
          <w:sz w:val="24"/>
          <w:szCs w:val="24"/>
          <w:lang w:bidi="en-US"/>
        </w:rPr>
        <w:t>Petty Cash Handling.</w:t>
      </w:r>
    </w:p>
    <w:p w:rsidR="00784BDE" w:rsidRPr="00366894" w:rsidRDefault="00784BDE" w:rsidP="008163D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hAnsi="Times New Roman"/>
          <w:sz w:val="24"/>
          <w:szCs w:val="24"/>
        </w:rPr>
        <w:t>Preparing Payment and Receipt Voucher.</w:t>
      </w:r>
    </w:p>
    <w:p w:rsidR="00784BDE" w:rsidRPr="006B6A5D" w:rsidRDefault="00784BDE" w:rsidP="006B6A5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hAnsi="Times New Roman"/>
          <w:sz w:val="24"/>
          <w:szCs w:val="24"/>
        </w:rPr>
        <w:t>Updating Daily Sales and Purchases.</w:t>
      </w:r>
    </w:p>
    <w:p w:rsidR="00784BDE" w:rsidRPr="00366894" w:rsidRDefault="00784BDE" w:rsidP="008163DD">
      <w:pPr>
        <w:pStyle w:val="BodyText"/>
        <w:numPr>
          <w:ilvl w:val="0"/>
          <w:numId w:val="46"/>
        </w:numPr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  <w:r w:rsidRPr="00366894">
        <w:rPr>
          <w:rFonts w:ascii="Times New Roman" w:eastAsia="MS PMincho" w:hAnsi="Times New Roman"/>
          <w:sz w:val="24"/>
          <w:szCs w:val="24"/>
          <w:lang w:bidi="en-US"/>
        </w:rPr>
        <w:t>Perform as such other works assigned by Authorities.</w:t>
      </w:r>
    </w:p>
    <w:p w:rsidR="005216EA" w:rsidRPr="00570222" w:rsidRDefault="005216EA" w:rsidP="005216EA">
      <w:pPr>
        <w:pStyle w:val="BodyText"/>
        <w:spacing w:after="0" w:line="312" w:lineRule="auto"/>
        <w:jc w:val="both"/>
        <w:rPr>
          <w:rFonts w:ascii="Times New Roman" w:eastAsia="MS PMincho" w:hAnsi="Times New Roman"/>
          <w:sz w:val="24"/>
          <w:szCs w:val="24"/>
          <w:lang w:bidi="en-US"/>
        </w:rPr>
      </w:pPr>
    </w:p>
    <w:p w:rsidR="00891E68" w:rsidRDefault="00891E68" w:rsidP="00B47722">
      <w:pPr>
        <w:pStyle w:val="BodyText"/>
        <w:spacing w:after="0" w:line="312" w:lineRule="auto"/>
        <w:ind w:left="180"/>
        <w:rPr>
          <w:rFonts w:ascii="Times New Roman" w:eastAsia="MS PMincho" w:hAnsi="Times New Roman"/>
          <w:sz w:val="24"/>
          <w:szCs w:val="24"/>
          <w:lang w:bidi="en-US"/>
        </w:rPr>
      </w:pPr>
    </w:p>
    <w:p w:rsidR="00891E68" w:rsidRDefault="00891E68" w:rsidP="00B47722">
      <w:pPr>
        <w:pStyle w:val="BodyText"/>
        <w:spacing w:after="0" w:line="312" w:lineRule="auto"/>
        <w:ind w:left="180"/>
        <w:rPr>
          <w:rFonts w:ascii="Times New Roman" w:eastAsia="MS PMincho" w:hAnsi="Times New Roman"/>
          <w:sz w:val="24"/>
          <w:szCs w:val="24"/>
          <w:lang w:bidi="en-US"/>
        </w:rPr>
      </w:pPr>
    </w:p>
    <w:p w:rsidR="00570222" w:rsidRDefault="00570222" w:rsidP="0032187A">
      <w:pPr>
        <w:pStyle w:val="BodyText"/>
        <w:spacing w:after="0" w:line="312" w:lineRule="auto"/>
        <w:rPr>
          <w:rFonts w:ascii="Times New Roman" w:hAnsi="Times New Roman"/>
          <w:b/>
          <w:position w:val="-1"/>
          <w:sz w:val="24"/>
          <w:szCs w:val="24"/>
        </w:rPr>
      </w:pPr>
    </w:p>
    <w:p w:rsidR="00570222" w:rsidRDefault="002C3228" w:rsidP="00026BDD">
      <w:pPr>
        <w:pStyle w:val="BodyText"/>
        <w:spacing w:after="0" w:line="312" w:lineRule="auto"/>
        <w:ind w:left="540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eastAsia="MS PMincho" w:hAnsi="Times New Roman"/>
          <w:noProof/>
          <w:sz w:val="24"/>
          <w:szCs w:val="24"/>
        </w:rPr>
        <w:pict>
          <v:shape id="_x0000_s1032" type="#_x0000_t202" style="position:absolute;left:0;text-align:left;margin-left:2.25pt;margin-top:2.4pt;width:511.3pt;height:23.2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B47722" w:rsidRPr="00AA56FC" w:rsidRDefault="00B47722" w:rsidP="00B47722">
                  <w:pPr>
                    <w:ind w:right="-52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ROJECT DETAILS</w:t>
                  </w:r>
                </w:p>
              </w:txbxContent>
            </v:textbox>
          </v:shape>
        </w:pict>
      </w:r>
    </w:p>
    <w:p w:rsidR="00570222" w:rsidRDefault="00570222" w:rsidP="00570222">
      <w:pPr>
        <w:pStyle w:val="BodyText"/>
        <w:spacing w:after="0" w:line="312" w:lineRule="auto"/>
        <w:rPr>
          <w:rFonts w:ascii="Times New Roman" w:hAnsi="Times New Roman"/>
          <w:b/>
          <w:position w:val="-1"/>
          <w:sz w:val="24"/>
          <w:szCs w:val="24"/>
        </w:rPr>
      </w:pPr>
    </w:p>
    <w:p w:rsidR="00570222" w:rsidRDefault="00BB292E" w:rsidP="0032187A">
      <w:pPr>
        <w:pStyle w:val="BodyText"/>
        <w:numPr>
          <w:ilvl w:val="0"/>
          <w:numId w:val="48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Title </w:t>
      </w:r>
      <w:r w:rsidR="00B47722" w:rsidRPr="00570222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="00B47722" w:rsidRPr="00570222">
        <w:rPr>
          <w:rFonts w:ascii="Times New Roman" w:hAnsi="Times New Roman"/>
          <w:b/>
          <w:spacing w:val="10"/>
          <w:position w:val="-1"/>
          <w:sz w:val="24"/>
          <w:szCs w:val="24"/>
        </w:rPr>
        <w:t xml:space="preserve">          : </w:t>
      </w:r>
      <w:r w:rsidR="00B47722" w:rsidRPr="00570222">
        <w:rPr>
          <w:rFonts w:ascii="Times New Roman" w:hAnsi="Times New Roman"/>
          <w:sz w:val="24"/>
          <w:szCs w:val="24"/>
        </w:rPr>
        <w:t>Marketing</w:t>
      </w:r>
      <w:r w:rsidR="0032187A">
        <w:rPr>
          <w:rFonts w:ascii="Times New Roman" w:hAnsi="Times New Roman"/>
          <w:sz w:val="24"/>
          <w:szCs w:val="24"/>
        </w:rPr>
        <w:t>.</w:t>
      </w:r>
    </w:p>
    <w:p w:rsidR="00570222" w:rsidRDefault="00570222" w:rsidP="0032187A">
      <w:pPr>
        <w:pStyle w:val="BodyText"/>
        <w:numPr>
          <w:ilvl w:val="0"/>
          <w:numId w:val="48"/>
        </w:numPr>
        <w:spacing w:after="0" w:line="312" w:lineRule="auto"/>
        <w:rPr>
          <w:rFonts w:ascii="Times New Roman" w:hAnsi="Times New Roman"/>
          <w:sz w:val="24"/>
          <w:szCs w:val="24"/>
        </w:rPr>
      </w:pPr>
      <w:proofErr w:type="gramStart"/>
      <w:r w:rsidRPr="00570222">
        <w:rPr>
          <w:rFonts w:ascii="Times New Roman" w:hAnsi="Times New Roman"/>
          <w:b/>
          <w:position w:val="-1"/>
          <w:sz w:val="24"/>
          <w:szCs w:val="24"/>
        </w:rPr>
        <w:lastRenderedPageBreak/>
        <w:t>Description  :</w:t>
      </w:r>
      <w:proofErr w:type="gramEnd"/>
      <w:r w:rsidRPr="00570222">
        <w:rPr>
          <w:rFonts w:ascii="Times New Roman" w:hAnsi="Times New Roman"/>
          <w:b/>
          <w:position w:val="-1"/>
          <w:sz w:val="24"/>
          <w:szCs w:val="24"/>
        </w:rPr>
        <w:t xml:space="preserve">  </w:t>
      </w:r>
      <w:r w:rsidR="00125BA1">
        <w:rPr>
          <w:rFonts w:ascii="Times New Roman" w:hAnsi="Times New Roman"/>
          <w:sz w:val="24"/>
          <w:szCs w:val="24"/>
        </w:rPr>
        <w:t>Sell 15</w:t>
      </w:r>
      <w:r w:rsidRPr="00570222">
        <w:rPr>
          <w:rFonts w:ascii="Times New Roman" w:hAnsi="Times New Roman"/>
          <w:sz w:val="24"/>
          <w:szCs w:val="24"/>
        </w:rPr>
        <w:t xml:space="preserve"> Water purifier within a</w:t>
      </w:r>
      <w:r w:rsidRPr="0057022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0222">
        <w:rPr>
          <w:rFonts w:ascii="Times New Roman" w:hAnsi="Times New Roman"/>
          <w:sz w:val="24"/>
          <w:szCs w:val="24"/>
        </w:rPr>
        <w:t>month.</w:t>
      </w:r>
    </w:p>
    <w:p w:rsidR="00570222" w:rsidRPr="00570222" w:rsidRDefault="00570222" w:rsidP="0032187A">
      <w:pPr>
        <w:pStyle w:val="BodyText"/>
        <w:numPr>
          <w:ilvl w:val="0"/>
          <w:numId w:val="48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570222">
        <w:rPr>
          <w:rFonts w:ascii="Times New Roman" w:hAnsi="Times New Roman"/>
          <w:b/>
          <w:w w:val="95"/>
          <w:sz w:val="24"/>
          <w:szCs w:val="24"/>
        </w:rPr>
        <w:t>Duration</w:t>
      </w:r>
      <w:r w:rsidR="00BB292E">
        <w:rPr>
          <w:rFonts w:ascii="Times New Roman" w:hAnsi="Times New Roman"/>
          <w:b/>
          <w:sz w:val="24"/>
          <w:szCs w:val="24"/>
        </w:rPr>
        <w:t xml:space="preserve"> </w:t>
      </w:r>
      <w:r w:rsidRPr="00570222">
        <w:rPr>
          <w:rFonts w:ascii="Times New Roman" w:hAnsi="Times New Roman"/>
          <w:b/>
          <w:sz w:val="24"/>
          <w:szCs w:val="24"/>
        </w:rPr>
        <w:t xml:space="preserve">      :  </w:t>
      </w:r>
      <w:r w:rsidRPr="00570222">
        <w:rPr>
          <w:rFonts w:ascii="Times New Roman" w:hAnsi="Times New Roman"/>
          <w:position w:val="2"/>
          <w:sz w:val="24"/>
          <w:szCs w:val="24"/>
        </w:rPr>
        <w:t>3</w:t>
      </w:r>
      <w:r w:rsidRPr="00570222">
        <w:rPr>
          <w:rFonts w:ascii="Times New Roman" w:hAnsi="Times New Roman"/>
          <w:spacing w:val="-21"/>
          <w:position w:val="2"/>
          <w:sz w:val="24"/>
          <w:szCs w:val="24"/>
        </w:rPr>
        <w:t xml:space="preserve"> </w:t>
      </w:r>
      <w:r w:rsidRPr="00570222">
        <w:rPr>
          <w:rFonts w:ascii="Times New Roman" w:hAnsi="Times New Roman"/>
          <w:position w:val="2"/>
          <w:sz w:val="24"/>
          <w:szCs w:val="24"/>
        </w:rPr>
        <w:t>month</w:t>
      </w:r>
      <w:r w:rsidR="0032187A">
        <w:rPr>
          <w:rFonts w:ascii="Times New Roman" w:hAnsi="Times New Roman"/>
          <w:position w:val="2"/>
          <w:sz w:val="24"/>
          <w:szCs w:val="24"/>
        </w:rPr>
        <w:t>.</w:t>
      </w:r>
    </w:p>
    <w:p w:rsidR="00570222" w:rsidRDefault="00BB292E" w:rsidP="0032187A">
      <w:pPr>
        <w:pStyle w:val="BodyText"/>
        <w:numPr>
          <w:ilvl w:val="0"/>
          <w:numId w:val="48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Role </w:t>
      </w:r>
      <w:r w:rsidR="00570222" w:rsidRPr="00570222">
        <w:rPr>
          <w:rFonts w:ascii="Times New Roman" w:hAnsi="Times New Roman"/>
          <w:b/>
          <w:position w:val="-1"/>
          <w:sz w:val="24"/>
          <w:szCs w:val="24"/>
        </w:rPr>
        <w:t xml:space="preserve">             :  </w:t>
      </w:r>
      <w:r w:rsidR="00570222" w:rsidRPr="00570222">
        <w:rPr>
          <w:rFonts w:ascii="Times New Roman" w:hAnsi="Times New Roman"/>
          <w:sz w:val="24"/>
          <w:szCs w:val="24"/>
        </w:rPr>
        <w:t>Marketing</w:t>
      </w:r>
      <w:r w:rsidR="00570222" w:rsidRPr="0057022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70222" w:rsidRPr="00570222">
        <w:rPr>
          <w:rFonts w:ascii="Times New Roman" w:hAnsi="Times New Roman"/>
          <w:sz w:val="24"/>
          <w:szCs w:val="24"/>
        </w:rPr>
        <w:t>Executive</w:t>
      </w:r>
      <w:r w:rsidR="0032187A">
        <w:rPr>
          <w:rFonts w:ascii="Times New Roman" w:hAnsi="Times New Roman"/>
          <w:sz w:val="24"/>
          <w:szCs w:val="24"/>
        </w:rPr>
        <w:t>.</w:t>
      </w:r>
    </w:p>
    <w:p w:rsidR="00570222" w:rsidRPr="00113AF0" w:rsidRDefault="00570222" w:rsidP="0032187A">
      <w:pPr>
        <w:pStyle w:val="BodyText"/>
        <w:numPr>
          <w:ilvl w:val="0"/>
          <w:numId w:val="48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570222">
        <w:rPr>
          <w:rFonts w:ascii="Times New Roman" w:hAnsi="Times New Roman"/>
          <w:b/>
          <w:sz w:val="24"/>
          <w:szCs w:val="24"/>
        </w:rPr>
        <w:t>Team Size</w:t>
      </w:r>
      <w:r w:rsidRPr="00570222">
        <w:rPr>
          <w:rFonts w:ascii="Times New Roman" w:hAnsi="Times New Roman"/>
          <w:b/>
          <w:spacing w:val="28"/>
          <w:sz w:val="24"/>
          <w:szCs w:val="24"/>
        </w:rPr>
        <w:t xml:space="preserve">  </w:t>
      </w:r>
      <w:r w:rsidR="00ED6655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="0032187A" w:rsidRPr="00570222">
        <w:rPr>
          <w:rFonts w:ascii="Times New Roman" w:hAnsi="Times New Roman"/>
          <w:b/>
          <w:position w:val="-1"/>
          <w:sz w:val="24"/>
          <w:szCs w:val="24"/>
        </w:rPr>
        <w:t>:</w:t>
      </w:r>
      <w:r w:rsidRPr="0057022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70222">
        <w:rPr>
          <w:rFonts w:ascii="Times New Roman" w:hAnsi="Times New Roman"/>
          <w:position w:val="2"/>
          <w:sz w:val="24"/>
          <w:szCs w:val="24"/>
        </w:rPr>
        <w:t>3 Nos</w:t>
      </w:r>
      <w:r w:rsidR="00113AF0">
        <w:rPr>
          <w:rFonts w:ascii="Times New Roman" w:hAnsi="Times New Roman"/>
          <w:position w:val="2"/>
          <w:sz w:val="24"/>
          <w:szCs w:val="24"/>
        </w:rPr>
        <w:t>.</w:t>
      </w:r>
    </w:p>
    <w:p w:rsidR="00113AF0" w:rsidRPr="00570222" w:rsidRDefault="002C3228" w:rsidP="00113AF0">
      <w:pPr>
        <w:pStyle w:val="BodyText"/>
        <w:spacing w:after="0" w:line="312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left:0;text-align:left;margin-left:2.25pt;margin-top:.35pt;width:511.3pt;height:23.2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113AF0" w:rsidRPr="00AA56FC" w:rsidRDefault="00113AF0" w:rsidP="00113AF0">
                  <w:pPr>
                    <w:ind w:right="-52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ECHNICAL KNOWLEDGE</w:t>
                  </w:r>
                </w:p>
              </w:txbxContent>
            </v:textbox>
          </v:shape>
        </w:pict>
      </w:r>
    </w:p>
    <w:p w:rsidR="002B5BBB" w:rsidRDefault="002B5BBB" w:rsidP="00056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FB" w:rsidRDefault="00E3326B" w:rsidP="0032187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crosoft Excel.</w:t>
      </w:r>
    </w:p>
    <w:p w:rsidR="0040718B" w:rsidRPr="00841665" w:rsidRDefault="00A22301" w:rsidP="0032187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A876FB">
        <w:rPr>
          <w:rFonts w:ascii="Times New Roman" w:hAnsi="Times New Roman"/>
          <w:bCs/>
          <w:sz w:val="24"/>
          <w:szCs w:val="24"/>
        </w:rPr>
        <w:t>Microsoft Word</w:t>
      </w:r>
      <w:r w:rsidR="00E3326B" w:rsidRPr="00A876FB">
        <w:rPr>
          <w:rFonts w:ascii="Times New Roman" w:hAnsi="Times New Roman"/>
          <w:bCs/>
          <w:sz w:val="24"/>
          <w:szCs w:val="24"/>
        </w:rPr>
        <w:t>.</w:t>
      </w:r>
    </w:p>
    <w:p w:rsidR="00F30E5B" w:rsidRPr="00841665" w:rsidRDefault="00E3326B" w:rsidP="0032187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Strong</w:t>
      </w:r>
      <w:r w:rsidR="00841665">
        <w:rPr>
          <w:rFonts w:ascii="Times New Roman" w:hAnsi="Times New Roman"/>
          <w:bCs/>
          <w:sz w:val="24"/>
          <w:szCs w:val="24"/>
        </w:rPr>
        <w:t xml:space="preserve"> English</w:t>
      </w:r>
      <w:r>
        <w:rPr>
          <w:rFonts w:ascii="Times New Roman" w:hAnsi="Times New Roman"/>
          <w:bCs/>
          <w:sz w:val="24"/>
          <w:szCs w:val="24"/>
        </w:rPr>
        <w:t xml:space="preserve"> Type Writing</w:t>
      </w:r>
      <w:r w:rsidR="00C633B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B0890" w:rsidRPr="00E3326B" w:rsidRDefault="00B06E14" w:rsidP="0032187A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6E14">
        <w:rPr>
          <w:rFonts w:ascii="Times New Roman" w:hAnsi="Times New Roman"/>
          <w:sz w:val="24"/>
          <w:szCs w:val="24"/>
        </w:rPr>
        <w:t>Additional software skill.</w:t>
      </w:r>
    </w:p>
    <w:p w:rsidR="004D2E65" w:rsidRPr="00113AF0" w:rsidRDefault="00E3326B" w:rsidP="0032187A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ined SAP FICO</w:t>
      </w:r>
      <w:r w:rsidR="00873CDA">
        <w:rPr>
          <w:rFonts w:ascii="Times New Roman" w:hAnsi="Times New Roman"/>
          <w:bCs/>
          <w:sz w:val="24"/>
          <w:szCs w:val="24"/>
        </w:rPr>
        <w:t xml:space="preserve"> </w:t>
      </w:r>
      <w:r w:rsidR="00C633B3">
        <w:rPr>
          <w:rFonts w:ascii="Times New Roman" w:hAnsi="Times New Roman"/>
          <w:bCs/>
          <w:sz w:val="24"/>
          <w:szCs w:val="24"/>
        </w:rPr>
        <w:t>under</w:t>
      </w:r>
      <w:r w:rsidR="00873CDA">
        <w:rPr>
          <w:rFonts w:ascii="Times New Roman" w:hAnsi="Times New Roman"/>
          <w:bCs/>
          <w:sz w:val="24"/>
          <w:szCs w:val="24"/>
        </w:rPr>
        <w:t xml:space="preserve"> a SAP FICO </w:t>
      </w:r>
      <w:r w:rsidR="00C65237">
        <w:rPr>
          <w:rFonts w:ascii="Times New Roman" w:hAnsi="Times New Roman"/>
          <w:bCs/>
          <w:sz w:val="24"/>
          <w:szCs w:val="24"/>
        </w:rPr>
        <w:t>Consultant</w:t>
      </w:r>
      <w:r w:rsidR="004D2E65">
        <w:rPr>
          <w:rFonts w:ascii="Times New Roman" w:hAnsi="Times New Roman"/>
          <w:bCs/>
          <w:sz w:val="24"/>
          <w:szCs w:val="24"/>
        </w:rPr>
        <w:t>.</w:t>
      </w:r>
    </w:p>
    <w:p w:rsidR="00113AF0" w:rsidRPr="004D2E65" w:rsidRDefault="002C3228" w:rsidP="00113AF0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034" type="#_x0000_t202" style="position:absolute;left:0;text-align:left;margin-left:-1.5pt;margin-top:9.2pt;width:515.05pt;height:23.2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113AF0" w:rsidRPr="00AA56FC" w:rsidRDefault="00113AF0" w:rsidP="00113AF0">
                  <w:pPr>
                    <w:ind w:right="-52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ANGUAGE KNOWN</w:t>
                  </w:r>
                </w:p>
              </w:txbxContent>
            </v:textbox>
          </v:shape>
        </w:pict>
      </w:r>
    </w:p>
    <w:p w:rsidR="004D2E65" w:rsidRDefault="004D2E65" w:rsidP="000567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3AF0" w:rsidRDefault="00113AF0" w:rsidP="000567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633B3" w:rsidRDefault="004D2E65" w:rsidP="0032187A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2E65">
        <w:rPr>
          <w:rFonts w:ascii="Times New Roman" w:hAnsi="Times New Roman"/>
          <w:bCs/>
          <w:sz w:val="24"/>
          <w:szCs w:val="24"/>
        </w:rPr>
        <w:t>English</w:t>
      </w:r>
      <w:r w:rsidR="00570222">
        <w:rPr>
          <w:rFonts w:ascii="Times New Roman" w:hAnsi="Times New Roman"/>
          <w:bCs/>
          <w:sz w:val="24"/>
          <w:szCs w:val="24"/>
        </w:rPr>
        <w:t xml:space="preserve">, </w:t>
      </w:r>
      <w:r w:rsidRPr="00570222">
        <w:rPr>
          <w:rFonts w:ascii="Times New Roman" w:hAnsi="Times New Roman"/>
          <w:bCs/>
          <w:sz w:val="24"/>
          <w:szCs w:val="24"/>
        </w:rPr>
        <w:t>Hindi</w:t>
      </w:r>
      <w:r w:rsidR="00113AF0">
        <w:rPr>
          <w:rFonts w:ascii="Times New Roman" w:hAnsi="Times New Roman"/>
          <w:bCs/>
          <w:sz w:val="24"/>
          <w:szCs w:val="24"/>
        </w:rPr>
        <w:t xml:space="preserve">, Tamil, </w:t>
      </w:r>
      <w:r w:rsidR="00113AF0" w:rsidRPr="00570222">
        <w:rPr>
          <w:rFonts w:ascii="Times New Roman" w:hAnsi="Times New Roman"/>
          <w:bCs/>
          <w:sz w:val="24"/>
          <w:szCs w:val="24"/>
        </w:rPr>
        <w:t>Malayalam [Mother tongue]</w:t>
      </w:r>
      <w:r w:rsidR="005216EA">
        <w:rPr>
          <w:rFonts w:ascii="Times New Roman" w:hAnsi="Times New Roman"/>
          <w:bCs/>
          <w:sz w:val="24"/>
          <w:szCs w:val="24"/>
        </w:rPr>
        <w:t>.</w:t>
      </w:r>
    </w:p>
    <w:p w:rsidR="00BC39A3" w:rsidRPr="00BC39A3" w:rsidRDefault="00BC39A3" w:rsidP="00BC39A3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13AF0" w:rsidRPr="00113AF0" w:rsidRDefault="002C3228" w:rsidP="00113AF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035" type="#_x0000_t202" style="position:absolute;left:0;text-align:left;margin-left:-1.5pt;margin-top:6.4pt;width:515.05pt;height:23.25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:rsidR="00113AF0" w:rsidRPr="00AA56FC" w:rsidRDefault="00C8611C" w:rsidP="00113AF0">
                  <w:pPr>
                    <w:ind w:right="-52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NTEREST AND HOBBIES</w:t>
                  </w:r>
                </w:p>
              </w:txbxContent>
            </v:textbox>
          </v:shape>
        </w:pict>
      </w:r>
    </w:p>
    <w:p w:rsidR="004D2E65" w:rsidRPr="00C633B3" w:rsidRDefault="004D2E65" w:rsidP="000567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3B2F" w:rsidRPr="00F31AFB" w:rsidRDefault="00B03B2F" w:rsidP="0005677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2187A" w:rsidRDefault="00226DE0" w:rsidP="00E04E2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right="29"/>
        <w:rPr>
          <w:rFonts w:ascii="Times New Roman" w:hAnsi="Times New Roman"/>
          <w:sz w:val="24"/>
          <w:szCs w:val="24"/>
        </w:rPr>
      </w:pPr>
      <w:r w:rsidRPr="000B0890">
        <w:rPr>
          <w:rFonts w:ascii="Times New Roman" w:hAnsi="Times New Roman"/>
          <w:sz w:val="24"/>
          <w:szCs w:val="24"/>
        </w:rPr>
        <w:t>Internet &amp; Technology</w:t>
      </w:r>
      <w:r w:rsidR="0032187A">
        <w:rPr>
          <w:rFonts w:ascii="Times New Roman" w:hAnsi="Times New Roman"/>
          <w:sz w:val="24"/>
          <w:szCs w:val="24"/>
        </w:rPr>
        <w:t>.</w:t>
      </w:r>
      <w:r w:rsidR="00113AF0">
        <w:rPr>
          <w:rFonts w:ascii="Times New Roman" w:hAnsi="Times New Roman"/>
          <w:sz w:val="24"/>
          <w:szCs w:val="24"/>
        </w:rPr>
        <w:t xml:space="preserve"> </w:t>
      </w:r>
    </w:p>
    <w:p w:rsidR="0021401A" w:rsidRPr="0032187A" w:rsidRDefault="00B12D7E" w:rsidP="00E04E2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right="29"/>
        <w:rPr>
          <w:rFonts w:ascii="Times New Roman" w:hAnsi="Times New Roman"/>
          <w:sz w:val="24"/>
          <w:szCs w:val="24"/>
        </w:rPr>
      </w:pPr>
      <w:r w:rsidRPr="0032187A">
        <w:rPr>
          <w:rFonts w:ascii="Times New Roman" w:hAnsi="Times New Roman"/>
          <w:sz w:val="24"/>
          <w:szCs w:val="24"/>
        </w:rPr>
        <w:t>Watching movies &amp;</w:t>
      </w:r>
      <w:r w:rsidR="004D2E65" w:rsidRPr="0032187A">
        <w:rPr>
          <w:rFonts w:ascii="Times New Roman" w:hAnsi="Times New Roman"/>
          <w:sz w:val="24"/>
          <w:szCs w:val="24"/>
        </w:rPr>
        <w:t xml:space="preserve"> listening</w:t>
      </w:r>
      <w:r w:rsidR="00226DE0" w:rsidRPr="0032187A">
        <w:rPr>
          <w:rFonts w:ascii="Times New Roman" w:hAnsi="Times New Roman"/>
          <w:sz w:val="24"/>
          <w:szCs w:val="24"/>
        </w:rPr>
        <w:t xml:space="preserve"> music</w:t>
      </w:r>
      <w:r w:rsidR="004D2E65" w:rsidRPr="0032187A">
        <w:rPr>
          <w:rFonts w:ascii="Times New Roman" w:hAnsi="Times New Roman"/>
          <w:sz w:val="24"/>
          <w:szCs w:val="24"/>
        </w:rPr>
        <w:t>.</w:t>
      </w:r>
    </w:p>
    <w:p w:rsidR="00724ACD" w:rsidRDefault="00E3326B" w:rsidP="00E04E21">
      <w:pPr>
        <w:widowControl w:val="0"/>
        <w:numPr>
          <w:ilvl w:val="0"/>
          <w:numId w:val="49"/>
        </w:numPr>
        <w:tabs>
          <w:tab w:val="left" w:pos="1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ested in </w:t>
      </w:r>
      <w:proofErr w:type="spellStart"/>
      <w:r>
        <w:rPr>
          <w:rFonts w:ascii="Times New Roman" w:hAnsi="Times New Roman"/>
          <w:sz w:val="24"/>
          <w:szCs w:val="24"/>
        </w:rPr>
        <w:t>Automotive</w:t>
      </w:r>
      <w:r w:rsidR="005E7EDB">
        <w:rPr>
          <w:rFonts w:ascii="Times New Roman" w:hAnsi="Times New Roman"/>
          <w:sz w:val="24"/>
          <w:szCs w:val="24"/>
        </w:rPr>
        <w:t>s</w:t>
      </w:r>
      <w:proofErr w:type="spellEnd"/>
      <w:r w:rsidR="004D2E65">
        <w:rPr>
          <w:rFonts w:ascii="Times New Roman" w:hAnsi="Times New Roman"/>
          <w:sz w:val="24"/>
          <w:szCs w:val="24"/>
        </w:rPr>
        <w:t>.</w:t>
      </w:r>
    </w:p>
    <w:p w:rsidR="005216EA" w:rsidRPr="005216EA" w:rsidRDefault="002C3228" w:rsidP="005216EA">
      <w:pPr>
        <w:widowControl w:val="0"/>
        <w:numPr>
          <w:ilvl w:val="0"/>
          <w:numId w:val="49"/>
        </w:numPr>
        <w:tabs>
          <w:tab w:val="left" w:pos="1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202" style="position:absolute;left:0;text-align:left;margin-left:-1.5pt;margin-top:20.35pt;width:515.05pt;height:23.25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32187A" w:rsidRPr="00AA56FC" w:rsidRDefault="0032187A" w:rsidP="0032187A">
                  <w:pPr>
                    <w:ind w:right="-52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ERSONAL DETAILS</w:t>
                  </w:r>
                </w:p>
              </w:txbxContent>
            </v:textbox>
          </v:shape>
        </w:pict>
      </w:r>
      <w:r w:rsidR="00C633B3">
        <w:rPr>
          <w:rFonts w:ascii="Times New Roman" w:hAnsi="Times New Roman"/>
          <w:sz w:val="24"/>
          <w:szCs w:val="24"/>
        </w:rPr>
        <w:t>Soccer and Volleyball.</w:t>
      </w:r>
    </w:p>
    <w:p w:rsidR="0032187A" w:rsidRPr="00724ACD" w:rsidRDefault="0032187A" w:rsidP="0032187A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A12B41" w:rsidRDefault="00A12B41" w:rsidP="00056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B41" w:rsidRPr="000D2C36" w:rsidRDefault="0092485F" w:rsidP="00251760">
      <w:pPr>
        <w:widowControl w:val="0"/>
        <w:tabs>
          <w:tab w:val="center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D2C36">
        <w:rPr>
          <w:rFonts w:ascii="Times New Roman" w:hAnsi="Times New Roman"/>
          <w:sz w:val="24"/>
          <w:szCs w:val="24"/>
        </w:rPr>
        <w:t xml:space="preserve">Nationality                  </w:t>
      </w:r>
      <w:r w:rsidRPr="000D2C36">
        <w:rPr>
          <w:rFonts w:ascii="Times New Roman" w:hAnsi="Times New Roman"/>
          <w:sz w:val="24"/>
          <w:szCs w:val="24"/>
        </w:rPr>
        <w:tab/>
      </w:r>
      <w:r w:rsidR="00A12B41" w:rsidRPr="000D2C36">
        <w:rPr>
          <w:rFonts w:ascii="Times New Roman" w:hAnsi="Times New Roman"/>
          <w:sz w:val="24"/>
          <w:szCs w:val="24"/>
        </w:rPr>
        <w:tab/>
      </w:r>
      <w:r w:rsidR="005345D2" w:rsidRPr="000D2C36">
        <w:rPr>
          <w:rFonts w:ascii="Times New Roman" w:hAnsi="Times New Roman"/>
          <w:sz w:val="24"/>
          <w:szCs w:val="24"/>
        </w:rPr>
        <w:tab/>
      </w:r>
      <w:r w:rsidR="00A12B41" w:rsidRPr="000D2C36">
        <w:rPr>
          <w:rFonts w:ascii="Times New Roman" w:hAnsi="Times New Roman"/>
          <w:sz w:val="24"/>
          <w:szCs w:val="24"/>
        </w:rPr>
        <w:t>:       Indian</w:t>
      </w:r>
    </w:p>
    <w:p w:rsidR="00A12B41" w:rsidRPr="000D2C36" w:rsidRDefault="00A12B41" w:rsidP="002517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D2C36">
        <w:rPr>
          <w:rFonts w:ascii="Times New Roman" w:hAnsi="Times New Roman"/>
          <w:sz w:val="24"/>
          <w:szCs w:val="24"/>
        </w:rPr>
        <w:t>A</w:t>
      </w:r>
      <w:r w:rsidR="0092485F" w:rsidRPr="000D2C36">
        <w:rPr>
          <w:rFonts w:ascii="Times New Roman" w:hAnsi="Times New Roman"/>
          <w:sz w:val="24"/>
          <w:szCs w:val="24"/>
        </w:rPr>
        <w:t xml:space="preserve">ge                          </w:t>
      </w:r>
      <w:r w:rsidR="0092485F" w:rsidRPr="000D2C36">
        <w:rPr>
          <w:rFonts w:ascii="Times New Roman" w:hAnsi="Times New Roman"/>
          <w:sz w:val="24"/>
          <w:szCs w:val="24"/>
        </w:rPr>
        <w:tab/>
      </w:r>
      <w:r w:rsidR="005345D2" w:rsidRPr="000D2C36">
        <w:rPr>
          <w:rFonts w:ascii="Times New Roman" w:hAnsi="Times New Roman"/>
          <w:sz w:val="24"/>
          <w:szCs w:val="24"/>
        </w:rPr>
        <w:tab/>
      </w:r>
      <w:r w:rsidR="005345D2" w:rsidRPr="000D2C36">
        <w:rPr>
          <w:rFonts w:ascii="Times New Roman" w:hAnsi="Times New Roman"/>
          <w:sz w:val="24"/>
          <w:szCs w:val="24"/>
        </w:rPr>
        <w:tab/>
      </w:r>
      <w:r w:rsidR="0092485F" w:rsidRPr="000D2C36">
        <w:rPr>
          <w:rFonts w:ascii="Times New Roman" w:hAnsi="Times New Roman"/>
          <w:sz w:val="24"/>
          <w:szCs w:val="24"/>
        </w:rPr>
        <w:t xml:space="preserve">:       </w:t>
      </w:r>
      <w:r w:rsidR="009B3764">
        <w:rPr>
          <w:rFonts w:ascii="Times New Roman" w:hAnsi="Times New Roman"/>
          <w:sz w:val="24"/>
          <w:szCs w:val="24"/>
        </w:rPr>
        <w:t>2</w:t>
      </w:r>
      <w:r w:rsidR="000550D2">
        <w:rPr>
          <w:rFonts w:ascii="Times New Roman" w:hAnsi="Times New Roman"/>
          <w:sz w:val="24"/>
          <w:szCs w:val="24"/>
        </w:rPr>
        <w:t>3</w:t>
      </w:r>
      <w:r w:rsidRPr="000D2C36">
        <w:rPr>
          <w:rFonts w:ascii="Times New Roman" w:hAnsi="Times New Roman"/>
          <w:sz w:val="24"/>
          <w:szCs w:val="24"/>
        </w:rPr>
        <w:t>Years (</w:t>
      </w:r>
      <w:r w:rsidR="009B3764">
        <w:rPr>
          <w:rFonts w:ascii="Times New Roman" w:hAnsi="Times New Roman"/>
          <w:sz w:val="24"/>
          <w:szCs w:val="24"/>
        </w:rPr>
        <w:t>1</w:t>
      </w:r>
      <w:r w:rsidR="000550D2">
        <w:rPr>
          <w:rFonts w:ascii="Times New Roman" w:hAnsi="Times New Roman"/>
          <w:sz w:val="24"/>
          <w:szCs w:val="24"/>
        </w:rPr>
        <w:t>9</w:t>
      </w:r>
      <w:r w:rsidRPr="000D2C36">
        <w:rPr>
          <w:rFonts w:ascii="Times New Roman" w:hAnsi="Times New Roman"/>
          <w:sz w:val="24"/>
          <w:szCs w:val="24"/>
        </w:rPr>
        <w:t>/</w:t>
      </w:r>
      <w:r w:rsidR="00226DE0" w:rsidRPr="000D2C36">
        <w:rPr>
          <w:rFonts w:ascii="Times New Roman" w:hAnsi="Times New Roman"/>
          <w:sz w:val="24"/>
          <w:szCs w:val="24"/>
        </w:rPr>
        <w:t>0</w:t>
      </w:r>
      <w:r w:rsidR="000550D2">
        <w:rPr>
          <w:rFonts w:ascii="Times New Roman" w:hAnsi="Times New Roman"/>
          <w:sz w:val="24"/>
          <w:szCs w:val="24"/>
        </w:rPr>
        <w:t>2</w:t>
      </w:r>
      <w:r w:rsidR="00226DE0" w:rsidRPr="000D2C36">
        <w:rPr>
          <w:rFonts w:ascii="Times New Roman" w:hAnsi="Times New Roman"/>
          <w:sz w:val="24"/>
          <w:szCs w:val="24"/>
        </w:rPr>
        <w:t>/19</w:t>
      </w:r>
      <w:r w:rsidR="000550D2">
        <w:rPr>
          <w:rFonts w:ascii="Times New Roman" w:hAnsi="Times New Roman"/>
          <w:sz w:val="24"/>
          <w:szCs w:val="24"/>
        </w:rPr>
        <w:t>92</w:t>
      </w:r>
      <w:r w:rsidRPr="000D2C36">
        <w:rPr>
          <w:rFonts w:ascii="Times New Roman" w:hAnsi="Times New Roman"/>
          <w:sz w:val="24"/>
          <w:szCs w:val="24"/>
        </w:rPr>
        <w:t>)</w:t>
      </w:r>
    </w:p>
    <w:p w:rsidR="00A12B41" w:rsidRPr="000D2C36" w:rsidRDefault="00A12B41" w:rsidP="002517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D2C36">
        <w:rPr>
          <w:rFonts w:ascii="Times New Roman" w:hAnsi="Times New Roman"/>
          <w:sz w:val="24"/>
          <w:szCs w:val="24"/>
        </w:rPr>
        <w:t>Se</w:t>
      </w:r>
      <w:r w:rsidR="0092485F" w:rsidRPr="000D2C36">
        <w:rPr>
          <w:rFonts w:ascii="Times New Roman" w:hAnsi="Times New Roman"/>
          <w:sz w:val="24"/>
          <w:szCs w:val="24"/>
        </w:rPr>
        <w:t xml:space="preserve">x                           </w:t>
      </w:r>
      <w:r w:rsidR="0092485F" w:rsidRPr="000D2C36">
        <w:rPr>
          <w:rFonts w:ascii="Times New Roman" w:hAnsi="Times New Roman"/>
          <w:sz w:val="24"/>
          <w:szCs w:val="24"/>
        </w:rPr>
        <w:tab/>
      </w:r>
      <w:r w:rsidR="005345D2" w:rsidRPr="000D2C36">
        <w:rPr>
          <w:rFonts w:ascii="Times New Roman" w:hAnsi="Times New Roman"/>
          <w:sz w:val="24"/>
          <w:szCs w:val="24"/>
        </w:rPr>
        <w:tab/>
      </w:r>
      <w:r w:rsidR="005345D2" w:rsidRPr="000D2C36">
        <w:rPr>
          <w:rFonts w:ascii="Times New Roman" w:hAnsi="Times New Roman"/>
          <w:sz w:val="24"/>
          <w:szCs w:val="24"/>
        </w:rPr>
        <w:tab/>
      </w:r>
      <w:r w:rsidRPr="000D2C36">
        <w:rPr>
          <w:rFonts w:ascii="Times New Roman" w:hAnsi="Times New Roman"/>
          <w:sz w:val="24"/>
          <w:szCs w:val="24"/>
        </w:rPr>
        <w:t>:       Male</w:t>
      </w:r>
    </w:p>
    <w:p w:rsidR="000E0D0C" w:rsidRDefault="00A12B41" w:rsidP="002517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D2C36">
        <w:rPr>
          <w:rFonts w:ascii="Times New Roman" w:hAnsi="Times New Roman"/>
          <w:sz w:val="24"/>
          <w:szCs w:val="24"/>
        </w:rPr>
        <w:t xml:space="preserve">Marital status                </w:t>
      </w:r>
      <w:r w:rsidR="0092485F" w:rsidRPr="000D2C36">
        <w:rPr>
          <w:rFonts w:ascii="Times New Roman" w:hAnsi="Times New Roman"/>
          <w:sz w:val="24"/>
          <w:szCs w:val="24"/>
        </w:rPr>
        <w:tab/>
      </w:r>
      <w:r w:rsidR="005345D2" w:rsidRPr="000D2C36">
        <w:rPr>
          <w:rFonts w:ascii="Times New Roman" w:hAnsi="Times New Roman"/>
          <w:sz w:val="24"/>
          <w:szCs w:val="24"/>
        </w:rPr>
        <w:tab/>
      </w:r>
      <w:r w:rsidRPr="000D2C36">
        <w:rPr>
          <w:rFonts w:ascii="Times New Roman" w:hAnsi="Times New Roman"/>
          <w:sz w:val="24"/>
          <w:szCs w:val="24"/>
        </w:rPr>
        <w:t>:       Single</w:t>
      </w:r>
      <w:r w:rsidR="002213F0">
        <w:rPr>
          <w:rFonts w:ascii="Times New Roman" w:hAnsi="Times New Roman"/>
          <w:sz w:val="24"/>
          <w:szCs w:val="24"/>
        </w:rPr>
        <w:t>.</w:t>
      </w:r>
    </w:p>
    <w:p w:rsidR="000E0D0C" w:rsidRDefault="000E0D0C" w:rsidP="000E0D0C">
      <w:pPr>
        <w:rPr>
          <w:rFonts w:ascii="Times New Roman" w:hAnsi="Times New Roman"/>
          <w:sz w:val="24"/>
          <w:szCs w:val="24"/>
        </w:rPr>
      </w:pPr>
    </w:p>
    <w:p w:rsidR="00A12B41" w:rsidRDefault="000E0D0C" w:rsidP="000E0D0C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98C05" wp14:editId="42AF732D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0C" w:rsidRDefault="000E0D0C" w:rsidP="000E0D0C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E0D0C">
        <w:t xml:space="preserve"> </w:t>
      </w:r>
      <w:r w:rsidRPr="000E0D0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6828</w:t>
      </w:r>
      <w:bookmarkStart w:id="0" w:name="_GoBack"/>
      <w:bookmarkEnd w:id="0"/>
    </w:p>
    <w:p w:rsidR="000E0D0C" w:rsidRPr="000E0D0C" w:rsidRDefault="000E0D0C" w:rsidP="000E0D0C">
      <w:pPr>
        <w:rPr>
          <w:rFonts w:ascii="Times New Roman" w:hAnsi="Times New Roman"/>
          <w:sz w:val="24"/>
          <w:szCs w:val="24"/>
        </w:rPr>
      </w:pPr>
    </w:p>
    <w:sectPr w:rsidR="000E0D0C" w:rsidRPr="000E0D0C" w:rsidSect="00873CDA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28" w:rsidRDefault="002C3228" w:rsidP="001263E5">
      <w:pPr>
        <w:spacing w:after="0" w:line="240" w:lineRule="auto"/>
      </w:pPr>
      <w:r>
        <w:separator/>
      </w:r>
    </w:p>
  </w:endnote>
  <w:endnote w:type="continuationSeparator" w:id="0">
    <w:p w:rsidR="002C3228" w:rsidRDefault="002C3228" w:rsidP="0012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28" w:rsidRDefault="002C3228" w:rsidP="001263E5">
      <w:pPr>
        <w:spacing w:after="0" w:line="240" w:lineRule="auto"/>
      </w:pPr>
      <w:r>
        <w:separator/>
      </w:r>
    </w:p>
  </w:footnote>
  <w:footnote w:type="continuationSeparator" w:id="0">
    <w:p w:rsidR="002C3228" w:rsidRDefault="002C3228" w:rsidP="0012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CE0"/>
    <w:multiLevelType w:val="hybridMultilevel"/>
    <w:tmpl w:val="88FA4302"/>
    <w:lvl w:ilvl="0" w:tplc="990E2D5C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376730D"/>
    <w:multiLevelType w:val="hybridMultilevel"/>
    <w:tmpl w:val="39DE6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61F76"/>
    <w:multiLevelType w:val="hybridMultilevel"/>
    <w:tmpl w:val="35AA3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58C4"/>
    <w:multiLevelType w:val="multilevel"/>
    <w:tmpl w:val="2A64A0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1F1D6A"/>
    <w:multiLevelType w:val="hybridMultilevel"/>
    <w:tmpl w:val="2C3A14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9B2213D"/>
    <w:multiLevelType w:val="hybridMultilevel"/>
    <w:tmpl w:val="7EC6FCCA"/>
    <w:lvl w:ilvl="0" w:tplc="005E93F4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0164433"/>
    <w:multiLevelType w:val="hybridMultilevel"/>
    <w:tmpl w:val="508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65F3E"/>
    <w:multiLevelType w:val="hybridMultilevel"/>
    <w:tmpl w:val="031820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>
    <w:nsid w:val="18B0599F"/>
    <w:multiLevelType w:val="hybridMultilevel"/>
    <w:tmpl w:val="E5C8CB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8082E"/>
    <w:multiLevelType w:val="multilevel"/>
    <w:tmpl w:val="0D26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86FC0"/>
    <w:multiLevelType w:val="hybridMultilevel"/>
    <w:tmpl w:val="B4128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F426C"/>
    <w:multiLevelType w:val="hybridMultilevel"/>
    <w:tmpl w:val="20F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FF4803"/>
    <w:multiLevelType w:val="hybridMultilevel"/>
    <w:tmpl w:val="C1AC9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5E0C83"/>
    <w:multiLevelType w:val="hybridMultilevel"/>
    <w:tmpl w:val="598A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4622C"/>
    <w:multiLevelType w:val="singleLevel"/>
    <w:tmpl w:val="0F16FF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57C39BB"/>
    <w:multiLevelType w:val="hybridMultilevel"/>
    <w:tmpl w:val="09346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65BB0"/>
    <w:multiLevelType w:val="hybridMultilevel"/>
    <w:tmpl w:val="74EE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F191F"/>
    <w:multiLevelType w:val="hybridMultilevel"/>
    <w:tmpl w:val="D6E4A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1E7BBC"/>
    <w:multiLevelType w:val="hybridMultilevel"/>
    <w:tmpl w:val="5198C23A"/>
    <w:lvl w:ilvl="0" w:tplc="E7125EF4">
      <w:start w:val="1"/>
      <w:numFmt w:val="bullet"/>
      <w:lvlText w:val=""/>
      <w:lvlJc w:val="left"/>
      <w:pPr>
        <w:ind w:left="237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9">
    <w:nsid w:val="32162AC7"/>
    <w:multiLevelType w:val="hybridMultilevel"/>
    <w:tmpl w:val="8A9E5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2198"/>
    <w:multiLevelType w:val="hybridMultilevel"/>
    <w:tmpl w:val="F41215CE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1">
    <w:nsid w:val="44495B09"/>
    <w:multiLevelType w:val="hybridMultilevel"/>
    <w:tmpl w:val="3D706A34"/>
    <w:lvl w:ilvl="0" w:tplc="FE7A18CA">
      <w:start w:val="1"/>
      <w:numFmt w:val="decimal"/>
      <w:lvlText w:val="%1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2">
    <w:nsid w:val="476230D6"/>
    <w:multiLevelType w:val="hybridMultilevel"/>
    <w:tmpl w:val="C8EA5E32"/>
    <w:lvl w:ilvl="0" w:tplc="D6FAE99C">
      <w:start w:val="1"/>
      <w:numFmt w:val="bullet"/>
      <w:lvlText w:val=""/>
      <w:lvlJc w:val="left"/>
      <w:pPr>
        <w:ind w:left="237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3">
    <w:nsid w:val="4B8B6242"/>
    <w:multiLevelType w:val="hybridMultilevel"/>
    <w:tmpl w:val="BC84A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DBA3077"/>
    <w:multiLevelType w:val="hybridMultilevel"/>
    <w:tmpl w:val="EE780F6C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5">
    <w:nsid w:val="4FB939D3"/>
    <w:multiLevelType w:val="hybridMultilevel"/>
    <w:tmpl w:val="00B0A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E3A10"/>
    <w:multiLevelType w:val="hybridMultilevel"/>
    <w:tmpl w:val="7A04490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7">
    <w:nsid w:val="5765790E"/>
    <w:multiLevelType w:val="hybridMultilevel"/>
    <w:tmpl w:val="E870AE5E"/>
    <w:lvl w:ilvl="0" w:tplc="F376A992">
      <w:start w:val="1"/>
      <w:numFmt w:val="bullet"/>
      <w:lvlText w:val=""/>
      <w:lvlJc w:val="left"/>
      <w:pPr>
        <w:ind w:left="237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8">
    <w:nsid w:val="5900114F"/>
    <w:multiLevelType w:val="hybridMultilevel"/>
    <w:tmpl w:val="8A30E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8938A1"/>
    <w:multiLevelType w:val="hybridMultilevel"/>
    <w:tmpl w:val="88EC4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01E4"/>
    <w:multiLevelType w:val="hybridMultilevel"/>
    <w:tmpl w:val="92368D38"/>
    <w:lvl w:ilvl="0" w:tplc="0A500FAC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E36D4"/>
    <w:multiLevelType w:val="hybridMultilevel"/>
    <w:tmpl w:val="2C841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CA43D22"/>
    <w:multiLevelType w:val="hybridMultilevel"/>
    <w:tmpl w:val="20F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8E5A74"/>
    <w:multiLevelType w:val="hybridMultilevel"/>
    <w:tmpl w:val="CB340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5496344"/>
    <w:multiLevelType w:val="hybridMultilevel"/>
    <w:tmpl w:val="1DC2F91E"/>
    <w:lvl w:ilvl="0" w:tplc="E7D463D4">
      <w:start w:val="1"/>
      <w:numFmt w:val="bullet"/>
      <w:lvlText w:val=""/>
      <w:lvlJc w:val="left"/>
      <w:pPr>
        <w:ind w:left="237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5">
    <w:nsid w:val="66230EE9"/>
    <w:multiLevelType w:val="hybridMultilevel"/>
    <w:tmpl w:val="425C1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D9294B"/>
    <w:multiLevelType w:val="hybridMultilevel"/>
    <w:tmpl w:val="825A3DDE"/>
    <w:lvl w:ilvl="0" w:tplc="BACA50F6">
      <w:start w:val="1"/>
      <w:numFmt w:val="bullet"/>
      <w:lvlText w:val=""/>
      <w:lvlJc w:val="left"/>
      <w:pPr>
        <w:ind w:left="237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7">
    <w:nsid w:val="6BB53F26"/>
    <w:multiLevelType w:val="hybridMultilevel"/>
    <w:tmpl w:val="A3D82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D4806"/>
    <w:multiLevelType w:val="hybridMultilevel"/>
    <w:tmpl w:val="91D047CE"/>
    <w:lvl w:ilvl="0" w:tplc="CE180920">
      <w:start w:val="1"/>
      <w:numFmt w:val="bullet"/>
      <w:lvlText w:val=""/>
      <w:lvlJc w:val="left"/>
      <w:pPr>
        <w:ind w:left="153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722E28DD"/>
    <w:multiLevelType w:val="singleLevel"/>
    <w:tmpl w:val="CC5C700C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5755584"/>
    <w:multiLevelType w:val="multilevel"/>
    <w:tmpl w:val="425C19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C0238F"/>
    <w:multiLevelType w:val="hybridMultilevel"/>
    <w:tmpl w:val="AC0E3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DC6966"/>
    <w:multiLevelType w:val="hybridMultilevel"/>
    <w:tmpl w:val="88C445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797F6114"/>
    <w:multiLevelType w:val="hybridMultilevel"/>
    <w:tmpl w:val="D3642BE6"/>
    <w:lvl w:ilvl="0" w:tplc="CFCA2182">
      <w:start w:val="1"/>
      <w:numFmt w:val="bullet"/>
      <w:lvlText w:val=""/>
      <w:lvlJc w:val="left"/>
      <w:pPr>
        <w:ind w:left="237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4">
    <w:nsid w:val="7B5D709E"/>
    <w:multiLevelType w:val="hybridMultilevel"/>
    <w:tmpl w:val="AAD2B86E"/>
    <w:lvl w:ilvl="0" w:tplc="BB2E798E">
      <w:start w:val="1"/>
      <w:numFmt w:val="bullet"/>
      <w:lvlText w:val=""/>
      <w:lvlJc w:val="left"/>
      <w:pPr>
        <w:ind w:left="237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5">
    <w:nsid w:val="7FF07407"/>
    <w:multiLevelType w:val="hybridMultilevel"/>
    <w:tmpl w:val="1220CF9A"/>
    <w:lvl w:ilvl="0" w:tplc="2940E8B6">
      <w:start w:val="1"/>
      <w:numFmt w:val="bullet"/>
      <w:lvlText w:val=""/>
      <w:lvlJc w:val="left"/>
      <w:pPr>
        <w:ind w:left="237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8"/>
  </w:num>
  <w:num w:numId="4">
    <w:abstractNumId w:val="18"/>
  </w:num>
  <w:num w:numId="5">
    <w:abstractNumId w:val="27"/>
  </w:num>
  <w:num w:numId="6">
    <w:abstractNumId w:val="36"/>
  </w:num>
  <w:num w:numId="7">
    <w:abstractNumId w:val="45"/>
  </w:num>
  <w:num w:numId="8">
    <w:abstractNumId w:val="44"/>
  </w:num>
  <w:num w:numId="9">
    <w:abstractNumId w:val="34"/>
  </w:num>
  <w:num w:numId="10">
    <w:abstractNumId w:val="22"/>
  </w:num>
  <w:num w:numId="11">
    <w:abstractNumId w:val="0"/>
  </w:num>
  <w:num w:numId="12">
    <w:abstractNumId w:val="43"/>
  </w:num>
  <w:num w:numId="13">
    <w:abstractNumId w:val="1"/>
  </w:num>
  <w:num w:numId="14">
    <w:abstractNumId w:val="35"/>
  </w:num>
  <w:num w:numId="15">
    <w:abstractNumId w:val="40"/>
  </w:num>
  <w:num w:numId="16">
    <w:abstractNumId w:val="41"/>
  </w:num>
  <w:num w:numId="17">
    <w:abstractNumId w:val="24"/>
  </w:num>
  <w:num w:numId="18">
    <w:abstractNumId w:val="42"/>
  </w:num>
  <w:num w:numId="19">
    <w:abstractNumId w:val="17"/>
  </w:num>
  <w:num w:numId="20">
    <w:abstractNumId w:val="4"/>
  </w:num>
  <w:num w:numId="21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14"/>
  </w:num>
  <w:num w:numId="27">
    <w:abstractNumId w:val="11"/>
  </w:num>
  <w:num w:numId="28">
    <w:abstractNumId w:val="31"/>
  </w:num>
  <w:num w:numId="29">
    <w:abstractNumId w:val="30"/>
  </w:num>
  <w:num w:numId="30">
    <w:abstractNumId w:val="23"/>
  </w:num>
  <w:num w:numId="31">
    <w:abstractNumId w:val="7"/>
  </w:num>
  <w:num w:numId="32">
    <w:abstractNumId w:val="9"/>
  </w:num>
  <w:num w:numId="33">
    <w:abstractNumId w:val="25"/>
  </w:num>
  <w:num w:numId="34">
    <w:abstractNumId w:val="8"/>
  </w:num>
  <w:num w:numId="35">
    <w:abstractNumId w:val="3"/>
  </w:num>
  <w:num w:numId="36">
    <w:abstractNumId w:val="20"/>
  </w:num>
  <w:num w:numId="37">
    <w:abstractNumId w:val="13"/>
  </w:num>
  <w:num w:numId="38">
    <w:abstractNumId w:val="10"/>
  </w:num>
  <w:num w:numId="39">
    <w:abstractNumId w:val="29"/>
  </w:num>
  <w:num w:numId="40">
    <w:abstractNumId w:val="28"/>
  </w:num>
  <w:num w:numId="41">
    <w:abstractNumId w:val="12"/>
  </w:num>
  <w:num w:numId="42">
    <w:abstractNumId w:val="33"/>
  </w:num>
  <w:num w:numId="43">
    <w:abstractNumId w:val="16"/>
  </w:num>
  <w:num w:numId="44">
    <w:abstractNumId w:val="37"/>
  </w:num>
  <w:num w:numId="45">
    <w:abstractNumId w:val="6"/>
  </w:num>
  <w:num w:numId="46">
    <w:abstractNumId w:val="26"/>
  </w:num>
  <w:num w:numId="47">
    <w:abstractNumId w:val="2"/>
  </w:num>
  <w:num w:numId="48">
    <w:abstractNumId w:val="1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9AB"/>
    <w:rsid w:val="000107AF"/>
    <w:rsid w:val="00026BDD"/>
    <w:rsid w:val="00034739"/>
    <w:rsid w:val="00034A43"/>
    <w:rsid w:val="000360FC"/>
    <w:rsid w:val="000550D2"/>
    <w:rsid w:val="00055390"/>
    <w:rsid w:val="00055EF8"/>
    <w:rsid w:val="00056778"/>
    <w:rsid w:val="00065605"/>
    <w:rsid w:val="00070388"/>
    <w:rsid w:val="00072523"/>
    <w:rsid w:val="00073BB5"/>
    <w:rsid w:val="00080943"/>
    <w:rsid w:val="00086545"/>
    <w:rsid w:val="00086975"/>
    <w:rsid w:val="000A44D3"/>
    <w:rsid w:val="000B0890"/>
    <w:rsid w:val="000B188C"/>
    <w:rsid w:val="000C09C9"/>
    <w:rsid w:val="000C3AB5"/>
    <w:rsid w:val="000D2C36"/>
    <w:rsid w:val="000D35B7"/>
    <w:rsid w:val="000D3B58"/>
    <w:rsid w:val="000D427C"/>
    <w:rsid w:val="000E0D0C"/>
    <w:rsid w:val="000F6AC3"/>
    <w:rsid w:val="00101635"/>
    <w:rsid w:val="00102AAE"/>
    <w:rsid w:val="001045DA"/>
    <w:rsid w:val="00110206"/>
    <w:rsid w:val="00113AF0"/>
    <w:rsid w:val="00125BA1"/>
    <w:rsid w:val="001263E5"/>
    <w:rsid w:val="001368C8"/>
    <w:rsid w:val="00151933"/>
    <w:rsid w:val="00152CDC"/>
    <w:rsid w:val="00154522"/>
    <w:rsid w:val="00164D49"/>
    <w:rsid w:val="00164DEC"/>
    <w:rsid w:val="0017701E"/>
    <w:rsid w:val="001A738E"/>
    <w:rsid w:val="001B1CA0"/>
    <w:rsid w:val="001B3F22"/>
    <w:rsid w:val="001B6C5E"/>
    <w:rsid w:val="001C0228"/>
    <w:rsid w:val="001D1BE4"/>
    <w:rsid w:val="001F19AB"/>
    <w:rsid w:val="00210FD5"/>
    <w:rsid w:val="0021401A"/>
    <w:rsid w:val="00214C88"/>
    <w:rsid w:val="00215379"/>
    <w:rsid w:val="002153A8"/>
    <w:rsid w:val="0021725E"/>
    <w:rsid w:val="002213F0"/>
    <w:rsid w:val="00226DE0"/>
    <w:rsid w:val="00232DDB"/>
    <w:rsid w:val="00234850"/>
    <w:rsid w:val="002352CA"/>
    <w:rsid w:val="00237D59"/>
    <w:rsid w:val="002419D1"/>
    <w:rsid w:val="00251760"/>
    <w:rsid w:val="002556F8"/>
    <w:rsid w:val="00276A95"/>
    <w:rsid w:val="002849C4"/>
    <w:rsid w:val="0029239B"/>
    <w:rsid w:val="002B1E78"/>
    <w:rsid w:val="002B500D"/>
    <w:rsid w:val="002B5BBB"/>
    <w:rsid w:val="002C3228"/>
    <w:rsid w:val="002C65C5"/>
    <w:rsid w:val="002C70D6"/>
    <w:rsid w:val="002D27BA"/>
    <w:rsid w:val="002D725B"/>
    <w:rsid w:val="002E0603"/>
    <w:rsid w:val="002E2C58"/>
    <w:rsid w:val="002E381F"/>
    <w:rsid w:val="002F5577"/>
    <w:rsid w:val="00306C7D"/>
    <w:rsid w:val="0032187A"/>
    <w:rsid w:val="00337023"/>
    <w:rsid w:val="00352BE8"/>
    <w:rsid w:val="0036454A"/>
    <w:rsid w:val="00366894"/>
    <w:rsid w:val="00370640"/>
    <w:rsid w:val="003747AD"/>
    <w:rsid w:val="0038659B"/>
    <w:rsid w:val="00393E7B"/>
    <w:rsid w:val="003B468E"/>
    <w:rsid w:val="003C115E"/>
    <w:rsid w:val="003E26E1"/>
    <w:rsid w:val="003F13DF"/>
    <w:rsid w:val="003F69BA"/>
    <w:rsid w:val="0040718B"/>
    <w:rsid w:val="004258C8"/>
    <w:rsid w:val="00431932"/>
    <w:rsid w:val="004417EC"/>
    <w:rsid w:val="00450D33"/>
    <w:rsid w:val="0045118C"/>
    <w:rsid w:val="00454FB1"/>
    <w:rsid w:val="004614FD"/>
    <w:rsid w:val="00474FF8"/>
    <w:rsid w:val="00490B41"/>
    <w:rsid w:val="00495272"/>
    <w:rsid w:val="004A63C9"/>
    <w:rsid w:val="004D2E65"/>
    <w:rsid w:val="00505515"/>
    <w:rsid w:val="00505D3B"/>
    <w:rsid w:val="00512B83"/>
    <w:rsid w:val="005216EA"/>
    <w:rsid w:val="00523396"/>
    <w:rsid w:val="00533C29"/>
    <w:rsid w:val="005345D2"/>
    <w:rsid w:val="00546077"/>
    <w:rsid w:val="00547D97"/>
    <w:rsid w:val="00550F6B"/>
    <w:rsid w:val="00552714"/>
    <w:rsid w:val="00556C81"/>
    <w:rsid w:val="00570222"/>
    <w:rsid w:val="00575534"/>
    <w:rsid w:val="00576874"/>
    <w:rsid w:val="00587830"/>
    <w:rsid w:val="005D329E"/>
    <w:rsid w:val="005E1020"/>
    <w:rsid w:val="005E3320"/>
    <w:rsid w:val="005E7EDB"/>
    <w:rsid w:val="005F67F4"/>
    <w:rsid w:val="006015B3"/>
    <w:rsid w:val="0060329E"/>
    <w:rsid w:val="00603823"/>
    <w:rsid w:val="00622B7B"/>
    <w:rsid w:val="006244CD"/>
    <w:rsid w:val="0062647E"/>
    <w:rsid w:val="006318D0"/>
    <w:rsid w:val="00631DC0"/>
    <w:rsid w:val="006474C3"/>
    <w:rsid w:val="006543C6"/>
    <w:rsid w:val="00675CDA"/>
    <w:rsid w:val="00683D15"/>
    <w:rsid w:val="006A1640"/>
    <w:rsid w:val="006A4F73"/>
    <w:rsid w:val="006A50D9"/>
    <w:rsid w:val="006B31A2"/>
    <w:rsid w:val="006B6A5D"/>
    <w:rsid w:val="006E046E"/>
    <w:rsid w:val="006E2D29"/>
    <w:rsid w:val="006F06DD"/>
    <w:rsid w:val="00701925"/>
    <w:rsid w:val="00724ACD"/>
    <w:rsid w:val="007255F4"/>
    <w:rsid w:val="00735737"/>
    <w:rsid w:val="0073671F"/>
    <w:rsid w:val="00750D72"/>
    <w:rsid w:val="00761394"/>
    <w:rsid w:val="007673CE"/>
    <w:rsid w:val="00782E62"/>
    <w:rsid w:val="00784BDE"/>
    <w:rsid w:val="007A470D"/>
    <w:rsid w:val="007B3625"/>
    <w:rsid w:val="007B4DE4"/>
    <w:rsid w:val="007C5783"/>
    <w:rsid w:val="007D047A"/>
    <w:rsid w:val="007F26DB"/>
    <w:rsid w:val="00800BBD"/>
    <w:rsid w:val="00800F8F"/>
    <w:rsid w:val="008114A5"/>
    <w:rsid w:val="008151BC"/>
    <w:rsid w:val="008163DD"/>
    <w:rsid w:val="00841665"/>
    <w:rsid w:val="008446A1"/>
    <w:rsid w:val="00872DD9"/>
    <w:rsid w:val="00873241"/>
    <w:rsid w:val="00873CDA"/>
    <w:rsid w:val="00885834"/>
    <w:rsid w:val="00891E68"/>
    <w:rsid w:val="008B0C04"/>
    <w:rsid w:val="008B6BC4"/>
    <w:rsid w:val="008C4F0C"/>
    <w:rsid w:val="008D61E4"/>
    <w:rsid w:val="008E2E8F"/>
    <w:rsid w:val="00903DF6"/>
    <w:rsid w:val="00903EA5"/>
    <w:rsid w:val="00912CBD"/>
    <w:rsid w:val="009237B9"/>
    <w:rsid w:val="0092485F"/>
    <w:rsid w:val="00940AD1"/>
    <w:rsid w:val="00943E80"/>
    <w:rsid w:val="0094691F"/>
    <w:rsid w:val="00970F4B"/>
    <w:rsid w:val="009B3764"/>
    <w:rsid w:val="009C0CBB"/>
    <w:rsid w:val="009C1C53"/>
    <w:rsid w:val="009D126F"/>
    <w:rsid w:val="009D5073"/>
    <w:rsid w:val="009F2425"/>
    <w:rsid w:val="00A02DA5"/>
    <w:rsid w:val="00A12B41"/>
    <w:rsid w:val="00A22301"/>
    <w:rsid w:val="00A22815"/>
    <w:rsid w:val="00A25D2C"/>
    <w:rsid w:val="00A25E45"/>
    <w:rsid w:val="00A42573"/>
    <w:rsid w:val="00A451C2"/>
    <w:rsid w:val="00A46920"/>
    <w:rsid w:val="00A53A24"/>
    <w:rsid w:val="00A54B01"/>
    <w:rsid w:val="00A55E9F"/>
    <w:rsid w:val="00A86722"/>
    <w:rsid w:val="00A876FB"/>
    <w:rsid w:val="00A92763"/>
    <w:rsid w:val="00AB24D1"/>
    <w:rsid w:val="00AB401B"/>
    <w:rsid w:val="00AB585F"/>
    <w:rsid w:val="00AC0B5D"/>
    <w:rsid w:val="00AC6ACA"/>
    <w:rsid w:val="00AE67EF"/>
    <w:rsid w:val="00AF036C"/>
    <w:rsid w:val="00AF486C"/>
    <w:rsid w:val="00B035EC"/>
    <w:rsid w:val="00B03B2F"/>
    <w:rsid w:val="00B06E14"/>
    <w:rsid w:val="00B12D7E"/>
    <w:rsid w:val="00B22F65"/>
    <w:rsid w:val="00B27172"/>
    <w:rsid w:val="00B36EA6"/>
    <w:rsid w:val="00B47722"/>
    <w:rsid w:val="00B6495B"/>
    <w:rsid w:val="00B73C37"/>
    <w:rsid w:val="00B808BD"/>
    <w:rsid w:val="00B84F32"/>
    <w:rsid w:val="00BA0709"/>
    <w:rsid w:val="00BB04AA"/>
    <w:rsid w:val="00BB292E"/>
    <w:rsid w:val="00BB734B"/>
    <w:rsid w:val="00BC1560"/>
    <w:rsid w:val="00BC39A3"/>
    <w:rsid w:val="00BC7C00"/>
    <w:rsid w:val="00BF0339"/>
    <w:rsid w:val="00C250C3"/>
    <w:rsid w:val="00C317FB"/>
    <w:rsid w:val="00C540D2"/>
    <w:rsid w:val="00C633B3"/>
    <w:rsid w:val="00C63CAD"/>
    <w:rsid w:val="00C63CEE"/>
    <w:rsid w:val="00C65237"/>
    <w:rsid w:val="00C73693"/>
    <w:rsid w:val="00C8611C"/>
    <w:rsid w:val="00CA2ADC"/>
    <w:rsid w:val="00CD0AB1"/>
    <w:rsid w:val="00CE08C7"/>
    <w:rsid w:val="00CE13F5"/>
    <w:rsid w:val="00CE311D"/>
    <w:rsid w:val="00CE7D02"/>
    <w:rsid w:val="00D03729"/>
    <w:rsid w:val="00D0637D"/>
    <w:rsid w:val="00D06DC2"/>
    <w:rsid w:val="00D35872"/>
    <w:rsid w:val="00D437BB"/>
    <w:rsid w:val="00D550CC"/>
    <w:rsid w:val="00D67857"/>
    <w:rsid w:val="00D805F5"/>
    <w:rsid w:val="00D971E8"/>
    <w:rsid w:val="00DA306A"/>
    <w:rsid w:val="00DE3156"/>
    <w:rsid w:val="00DE4294"/>
    <w:rsid w:val="00E00242"/>
    <w:rsid w:val="00E04E21"/>
    <w:rsid w:val="00E07FEE"/>
    <w:rsid w:val="00E1535B"/>
    <w:rsid w:val="00E23B5D"/>
    <w:rsid w:val="00E3326B"/>
    <w:rsid w:val="00E36276"/>
    <w:rsid w:val="00E37C5C"/>
    <w:rsid w:val="00E41467"/>
    <w:rsid w:val="00E523AB"/>
    <w:rsid w:val="00E523EB"/>
    <w:rsid w:val="00E608F6"/>
    <w:rsid w:val="00E619FF"/>
    <w:rsid w:val="00E638A9"/>
    <w:rsid w:val="00EB5776"/>
    <w:rsid w:val="00ED0926"/>
    <w:rsid w:val="00ED289E"/>
    <w:rsid w:val="00ED6655"/>
    <w:rsid w:val="00EE51A0"/>
    <w:rsid w:val="00EE7899"/>
    <w:rsid w:val="00EF1986"/>
    <w:rsid w:val="00EF4CC4"/>
    <w:rsid w:val="00EF73FA"/>
    <w:rsid w:val="00F112DA"/>
    <w:rsid w:val="00F151A7"/>
    <w:rsid w:val="00F30E5B"/>
    <w:rsid w:val="00F31AFB"/>
    <w:rsid w:val="00F37C0F"/>
    <w:rsid w:val="00F37D81"/>
    <w:rsid w:val="00F4464B"/>
    <w:rsid w:val="00F53665"/>
    <w:rsid w:val="00F6411E"/>
    <w:rsid w:val="00F64A1A"/>
    <w:rsid w:val="00F71979"/>
    <w:rsid w:val="00F942B9"/>
    <w:rsid w:val="00FA0887"/>
    <w:rsid w:val="00FA75DF"/>
    <w:rsid w:val="00FC7312"/>
    <w:rsid w:val="00FD6369"/>
    <w:rsid w:val="00FD6B4F"/>
    <w:rsid w:val="00FE5062"/>
    <w:rsid w:val="00FF1354"/>
    <w:rsid w:val="00FF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49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B47722"/>
    <w:pPr>
      <w:widowControl w:val="0"/>
      <w:spacing w:before="45" w:after="0" w:line="240" w:lineRule="auto"/>
      <w:ind w:left="174"/>
      <w:outlineLvl w:val="0"/>
    </w:pPr>
    <w:rPr>
      <w:rFonts w:ascii="Times New Roman" w:hAnsi="Times New Roman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037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345D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4D49"/>
    <w:rPr>
      <w:rFonts w:ascii="Tahoma" w:hAnsi="Tahoma" w:cs="Times New Roman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EF4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B6BC4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B6BC4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535B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73B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3BB5"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73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3E5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E5"/>
    <w:rPr>
      <w:rFonts w:cs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B47722"/>
    <w:rPr>
      <w:rFonts w:ascii="Times New Roman" w:hAnsi="Times New Roman" w:cstheme="minorBidi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D30D-8F7E-475A-A660-BC8F895F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6" baseType="variant"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mailto:shuhaibkm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Visitor_pc</cp:lastModifiedBy>
  <cp:revision>5</cp:revision>
  <cp:lastPrinted>2015-10-04T18:06:00Z</cp:lastPrinted>
  <dcterms:created xsi:type="dcterms:W3CDTF">2015-11-14T03:08:00Z</dcterms:created>
  <dcterms:modified xsi:type="dcterms:W3CDTF">2015-11-19T05:16:00Z</dcterms:modified>
</cp:coreProperties>
</file>